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CE7" w:rsidRPr="00664CE7" w:rsidRDefault="00664CE7" w:rsidP="00664CE7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color w:val="00000A"/>
          <w:kern w:val="1"/>
          <w:sz w:val="28"/>
          <w:szCs w:val="28"/>
          <w:lang w:eastAsia="ar-SA"/>
        </w:rPr>
      </w:pPr>
      <w:r w:rsidRPr="00664CE7">
        <w:rPr>
          <w:rFonts w:ascii="Times New Roman" w:eastAsia="Calibri" w:hAnsi="Times New Roman" w:cs="Calibri"/>
          <w:color w:val="00000A"/>
          <w:kern w:val="1"/>
          <w:sz w:val="28"/>
          <w:szCs w:val="28"/>
          <w:lang w:eastAsia="ar-SA"/>
        </w:rPr>
        <w:t>Муниципальное автономное общеобразовательное учреждение</w:t>
      </w:r>
    </w:p>
    <w:p w:rsidR="00664CE7" w:rsidRPr="00664CE7" w:rsidRDefault="00664CE7" w:rsidP="00664CE7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color w:val="00000A"/>
          <w:kern w:val="1"/>
          <w:sz w:val="28"/>
          <w:szCs w:val="28"/>
          <w:lang w:eastAsia="ar-SA"/>
        </w:rPr>
      </w:pPr>
      <w:r w:rsidRPr="00664CE7">
        <w:rPr>
          <w:rFonts w:ascii="Times New Roman" w:eastAsia="Calibri" w:hAnsi="Times New Roman" w:cs="Calibri"/>
          <w:color w:val="00000A"/>
          <w:kern w:val="1"/>
          <w:sz w:val="28"/>
          <w:szCs w:val="28"/>
          <w:lang w:eastAsia="ar-SA"/>
        </w:rPr>
        <w:t xml:space="preserve">«Общеобразовательная школа для </w:t>
      </w:r>
      <w:proofErr w:type="gramStart"/>
      <w:r w:rsidRPr="00664CE7">
        <w:rPr>
          <w:rFonts w:ascii="Times New Roman" w:eastAsia="Calibri" w:hAnsi="Times New Roman" w:cs="Calibri"/>
          <w:color w:val="00000A"/>
          <w:kern w:val="1"/>
          <w:sz w:val="28"/>
          <w:szCs w:val="28"/>
          <w:lang w:eastAsia="ar-SA"/>
        </w:rPr>
        <w:t>обучающихся</w:t>
      </w:r>
      <w:proofErr w:type="gramEnd"/>
      <w:r w:rsidRPr="00664CE7">
        <w:rPr>
          <w:rFonts w:ascii="Times New Roman" w:eastAsia="Calibri" w:hAnsi="Times New Roman" w:cs="Calibri"/>
          <w:color w:val="00000A"/>
          <w:kern w:val="1"/>
          <w:sz w:val="28"/>
          <w:szCs w:val="28"/>
          <w:lang w:eastAsia="ar-SA"/>
        </w:rPr>
        <w:t xml:space="preserve"> </w:t>
      </w:r>
    </w:p>
    <w:p w:rsidR="00664CE7" w:rsidRPr="00664CE7" w:rsidRDefault="00664CE7" w:rsidP="00664CE7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color w:val="00000A"/>
          <w:kern w:val="1"/>
          <w:sz w:val="28"/>
          <w:szCs w:val="28"/>
          <w:lang w:eastAsia="ar-SA"/>
        </w:rPr>
      </w:pPr>
      <w:r w:rsidRPr="00664CE7">
        <w:rPr>
          <w:rFonts w:ascii="Times New Roman" w:eastAsia="Calibri" w:hAnsi="Times New Roman" w:cs="Calibri"/>
          <w:color w:val="00000A"/>
          <w:kern w:val="1"/>
          <w:sz w:val="28"/>
          <w:szCs w:val="28"/>
          <w:lang w:eastAsia="ar-SA"/>
        </w:rPr>
        <w:t>с ограниченными возможностями  №35»</w:t>
      </w:r>
    </w:p>
    <w:p w:rsidR="00664CE7" w:rsidRPr="00664CE7" w:rsidRDefault="00664CE7" w:rsidP="00664CE7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color w:val="00000A"/>
          <w:kern w:val="1"/>
          <w:sz w:val="28"/>
          <w:szCs w:val="28"/>
          <w:lang w:eastAsia="ar-SA"/>
        </w:rPr>
      </w:pPr>
    </w:p>
    <w:p w:rsidR="00664CE7" w:rsidRPr="00664CE7" w:rsidRDefault="00664CE7" w:rsidP="00664CE7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color w:val="00000A"/>
          <w:kern w:val="1"/>
          <w:sz w:val="24"/>
          <w:szCs w:val="24"/>
          <w:lang w:eastAsia="ar-SA"/>
        </w:rPr>
      </w:pPr>
    </w:p>
    <w:p w:rsidR="00664CE7" w:rsidRPr="00664CE7" w:rsidRDefault="00664CE7" w:rsidP="00664CE7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color w:val="00000A"/>
          <w:kern w:val="1"/>
          <w:sz w:val="24"/>
          <w:szCs w:val="24"/>
          <w:lang w:eastAsia="ar-SA"/>
        </w:rPr>
      </w:pPr>
    </w:p>
    <w:p w:rsidR="00664CE7" w:rsidRPr="00664CE7" w:rsidRDefault="00E02C47" w:rsidP="00664CE7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color w:val="00000A"/>
          <w:kern w:val="1"/>
          <w:sz w:val="24"/>
          <w:szCs w:val="24"/>
          <w:lang w:eastAsia="ar-SA"/>
        </w:rPr>
      </w:pPr>
      <w:r>
        <w:rPr>
          <w:rFonts w:ascii="Calibri" w:eastAsia="Times New Roman" w:hAnsi="Calibri" w:cs="Calibri"/>
          <w:color w:val="00000A"/>
          <w:kern w:val="1"/>
          <w:sz w:val="24"/>
          <w:szCs w:val="24"/>
          <w:lang w:val="en-US" w:bidi="en-US"/>
        </w:rPr>
        <w:pict>
          <v:rect id="Прямоугольник 2" o:spid="_x0000_s1031" style="position:absolute;left:0;text-align:left;margin-left:-25.3pt;margin-top:9.85pt;width:121.7pt;height:94.2pt;z-index:251659264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" stroked="f">
            <v:textbox style="mso-next-textbox:#Прямоугольник 2">
              <w:txbxContent>
                <w:p w:rsidR="00664CE7" w:rsidRDefault="00664CE7" w:rsidP="00664CE7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комендовано</w:t>
                  </w:r>
                </w:p>
                <w:p w:rsidR="00664CE7" w:rsidRDefault="00664CE7" w:rsidP="00664CE7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шением</w:t>
                  </w:r>
                </w:p>
                <w:p w:rsidR="00664CE7" w:rsidRDefault="00664CE7" w:rsidP="00664CE7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тодического объединения</w:t>
                  </w:r>
                </w:p>
                <w:p w:rsidR="00664CE7" w:rsidRDefault="00664CE7" w:rsidP="00664CE7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чителей </w:t>
                  </w:r>
                  <w:r w:rsidR="00FE47B9">
                    <w:rPr>
                      <w:sz w:val="16"/>
                      <w:szCs w:val="16"/>
                    </w:rPr>
                    <w:t>физической культуры</w:t>
                  </w:r>
                </w:p>
                <w:p w:rsidR="00664CE7" w:rsidRDefault="00664CE7" w:rsidP="00664CE7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протокол № 1 от 2</w:t>
                  </w:r>
                  <w:r w:rsidR="00E02C47">
                    <w:rPr>
                      <w:sz w:val="16"/>
                      <w:szCs w:val="16"/>
                    </w:rPr>
                    <w:t>8</w:t>
                  </w:r>
                  <w:r>
                    <w:rPr>
                      <w:sz w:val="16"/>
                      <w:szCs w:val="16"/>
                    </w:rPr>
                    <w:t>.08.202</w:t>
                  </w:r>
                  <w:r w:rsidR="00E02C47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г</w:t>
                  </w:r>
                </w:p>
              </w:txbxContent>
            </v:textbox>
          </v:rect>
        </w:pict>
      </w:r>
    </w:p>
    <w:p w:rsidR="00664CE7" w:rsidRPr="00664CE7" w:rsidRDefault="00E02C47" w:rsidP="00664CE7">
      <w:pPr>
        <w:suppressAutoHyphens/>
        <w:spacing w:after="0" w:line="240" w:lineRule="auto"/>
        <w:rPr>
          <w:rFonts w:ascii="Times New Roman" w:eastAsia="Calibri" w:hAnsi="Times New Roman" w:cs="Calibri"/>
          <w:color w:val="00000A"/>
          <w:kern w:val="1"/>
          <w:sz w:val="24"/>
          <w:szCs w:val="24"/>
          <w:lang w:eastAsia="ar-SA"/>
        </w:rPr>
      </w:pPr>
      <w:r>
        <w:rPr>
          <w:rFonts w:ascii="Calibri" w:eastAsia="Times New Roman" w:hAnsi="Calibri" w:cs="Calibri"/>
          <w:color w:val="00000A"/>
          <w:kern w:val="1"/>
          <w:sz w:val="24"/>
          <w:szCs w:val="24"/>
          <w:lang w:val="en-US" w:bidi="en-US"/>
        </w:rPr>
        <w:pict>
          <v:rect id="Прямоугольник 5" o:spid="_x0000_s1032" style="position:absolute;margin-left:96.4pt;margin-top:4.5pt;width:119.8pt;height:62.8pt;z-index:25166028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" stroked="f">
            <v:textbox style="mso-next-textbox:#Прямоугольник 5">
              <w:txbxContent>
                <w:p w:rsidR="00664CE7" w:rsidRDefault="00664CE7" w:rsidP="00664CE7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гласовано</w:t>
                  </w:r>
                </w:p>
                <w:p w:rsidR="00664CE7" w:rsidRDefault="00664CE7" w:rsidP="00664CE7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директора</w:t>
                  </w:r>
                </w:p>
                <w:p w:rsidR="00664CE7" w:rsidRDefault="00664CE7" w:rsidP="00664CE7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</w:t>
                  </w:r>
                  <w:proofErr w:type="spellStart"/>
                  <w:r>
                    <w:rPr>
                      <w:sz w:val="16"/>
                      <w:szCs w:val="16"/>
                    </w:rPr>
                    <w:t>В.Н.Адам</w:t>
                  </w:r>
                  <w:proofErr w:type="spellEnd"/>
                </w:p>
                <w:p w:rsidR="00664CE7" w:rsidRDefault="00664CE7" w:rsidP="00664CE7">
                  <w:pPr>
                    <w:rPr>
                      <w:sz w:val="16"/>
                      <w:szCs w:val="16"/>
                    </w:rPr>
                  </w:pPr>
                </w:p>
                <w:p w:rsidR="00664CE7" w:rsidRDefault="00664CE7" w:rsidP="00664CE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Calibri" w:eastAsia="Times New Roman" w:hAnsi="Calibri" w:cs="Calibri"/>
          <w:color w:val="00000A"/>
          <w:kern w:val="1"/>
          <w:sz w:val="24"/>
          <w:szCs w:val="24"/>
          <w:lang w:val="en-US" w:bidi="en-US"/>
        </w:rPr>
        <w:pict>
          <v:rect id="Прямоугольник 4" o:spid="_x0000_s1034" style="position:absolute;margin-left:369.35pt;margin-top:4.5pt;width:118.05pt;height:59.9pt;z-index:25166233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D0ByaRDAQAAP8QAAAfAAAA&#10;AAAAAAAAAAAAACACAABjbGlwYm9hcmQvZHJhd2luZ3MvZHJhd2luZzEueG1sUEsBAi0AFAAGAAgA&#10;AAAhAG246bvmBgAAFhwAABoAAAAAAAAAAAAAAAAAaQYAAGNsaXBib2FyZC90aGVtZS90aGVtZTEu&#10;eG1sUEsBAi0AFAAGAAgAAAAhAJxmRkG7AAAAJAEAACoAAAAAAAAAAAAAAAAAhw0AAGNsaXBib2Fy&#10;ZC9kcmF3aW5ncy9fcmVscy9kcmF3aW5nMS54bWwucmVsc1BLBQYAAAAABQAFAGcBAACKDgAAAAA=&#10;" stroked="f">
            <v:textbox style="mso-next-textbox:#Прямоугольник 4">
              <w:txbxContent>
                <w:p w:rsidR="00664CE7" w:rsidRDefault="00664CE7" w:rsidP="00664CE7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тверждена</w:t>
                  </w:r>
                </w:p>
                <w:p w:rsidR="00664CE7" w:rsidRDefault="00664CE7" w:rsidP="00664CE7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казом директора  </w:t>
                  </w:r>
                </w:p>
                <w:p w:rsidR="00664CE7" w:rsidRDefault="00E02C47" w:rsidP="00664CE7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 _87</w:t>
                  </w:r>
                  <w:r w:rsidR="00664CE7">
                    <w:rPr>
                      <w:sz w:val="16"/>
                      <w:szCs w:val="16"/>
                    </w:rPr>
                    <w:t>от 30.08.202</w:t>
                  </w:r>
                  <w:r>
                    <w:rPr>
                      <w:sz w:val="16"/>
                      <w:szCs w:val="16"/>
                    </w:rPr>
                    <w:t>3</w:t>
                  </w:r>
                  <w:r w:rsidR="00664CE7">
                    <w:rPr>
                      <w:sz w:val="16"/>
                      <w:szCs w:val="16"/>
                    </w:rPr>
                    <w:t>г</w:t>
                  </w:r>
                </w:p>
                <w:p w:rsidR="00664CE7" w:rsidRDefault="00664CE7" w:rsidP="00664CE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______ </w:t>
                  </w:r>
                  <w:proofErr w:type="spellStart"/>
                  <w:r>
                    <w:rPr>
                      <w:sz w:val="16"/>
                      <w:szCs w:val="16"/>
                    </w:rPr>
                    <w:t>И.В.Кокосова</w:t>
                  </w:r>
                  <w:proofErr w:type="spellEnd"/>
                </w:p>
                <w:p w:rsidR="00664CE7" w:rsidRDefault="00664CE7" w:rsidP="00664CE7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____________________________________________________________________________________________________________________________</w:t>
                  </w:r>
                </w:p>
                <w:p w:rsidR="00664CE7" w:rsidRDefault="00664CE7" w:rsidP="00664CE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Calibri" w:eastAsia="Times New Roman" w:hAnsi="Calibri" w:cs="Calibri"/>
          <w:color w:val="00000A"/>
          <w:kern w:val="1"/>
          <w:sz w:val="24"/>
          <w:szCs w:val="24"/>
          <w:lang w:val="en-US" w:bidi="en-US"/>
        </w:rPr>
        <w:pict>
          <v:rect id="Прямоугольник 3" o:spid="_x0000_s1033" style="position:absolute;margin-left:219.65pt;margin-top:4.5pt;width:123.95pt;height:68.55pt;z-index:25166131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" stroked="f">
            <v:textbox style="mso-next-textbox:#Прямоугольник 3">
              <w:txbxContent>
                <w:p w:rsidR="00664CE7" w:rsidRDefault="00664CE7" w:rsidP="00E02C4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Принят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664CE7" w:rsidRDefault="00664CE7" w:rsidP="00E02C4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едагогическим советом </w:t>
                  </w:r>
                </w:p>
                <w:p w:rsidR="00664CE7" w:rsidRDefault="00664CE7" w:rsidP="00E02C4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АОУ «Общеобразовательная школа  для </w:t>
                  </w:r>
                  <w:proofErr w:type="gramStart"/>
                  <w:r>
                    <w:rPr>
                      <w:sz w:val="16"/>
                      <w:szCs w:val="16"/>
                    </w:rPr>
                    <w:t>обучающихс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664CE7" w:rsidRDefault="00664CE7" w:rsidP="00E02C4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 ОВЗ № 35»</w:t>
                  </w:r>
                </w:p>
                <w:p w:rsidR="00664CE7" w:rsidRPr="00446EBD" w:rsidRDefault="00664CE7" w:rsidP="00664CE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токол № 1 от 29.08.202</w:t>
                  </w:r>
                  <w:r w:rsidR="00E02C47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г</w:t>
                  </w:r>
                </w:p>
                <w:p w:rsidR="00664CE7" w:rsidRDefault="00664CE7" w:rsidP="00664CE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664CE7" w:rsidRPr="00664CE7" w:rsidRDefault="00664CE7" w:rsidP="00664CE7">
      <w:pPr>
        <w:suppressAutoHyphens/>
        <w:spacing w:after="0" w:line="240" w:lineRule="auto"/>
        <w:rPr>
          <w:rFonts w:ascii="Times New Roman" w:eastAsia="Calibri" w:hAnsi="Times New Roman" w:cs="Calibri"/>
          <w:color w:val="00000A"/>
          <w:kern w:val="1"/>
          <w:sz w:val="24"/>
          <w:szCs w:val="24"/>
          <w:lang w:eastAsia="ar-SA"/>
        </w:rPr>
      </w:pPr>
    </w:p>
    <w:p w:rsidR="00664CE7" w:rsidRPr="00664CE7" w:rsidRDefault="00664CE7" w:rsidP="00664CE7">
      <w:pPr>
        <w:suppressAutoHyphens/>
        <w:spacing w:after="0" w:line="240" w:lineRule="auto"/>
        <w:rPr>
          <w:rFonts w:ascii="Times New Roman" w:eastAsia="Calibri" w:hAnsi="Times New Roman" w:cs="Calibri"/>
          <w:color w:val="00000A"/>
          <w:kern w:val="1"/>
          <w:sz w:val="24"/>
          <w:szCs w:val="24"/>
          <w:lang w:eastAsia="ar-SA"/>
        </w:rPr>
      </w:pPr>
    </w:p>
    <w:p w:rsidR="00664CE7" w:rsidRPr="00664CE7" w:rsidRDefault="00664CE7" w:rsidP="00664CE7">
      <w:pPr>
        <w:suppressAutoHyphens/>
        <w:spacing w:after="0" w:line="240" w:lineRule="auto"/>
        <w:rPr>
          <w:rFonts w:ascii="Times New Roman" w:eastAsia="Calibri" w:hAnsi="Times New Roman" w:cs="Calibri"/>
          <w:color w:val="00000A"/>
          <w:kern w:val="1"/>
          <w:sz w:val="24"/>
          <w:szCs w:val="24"/>
          <w:lang w:eastAsia="ar-SA"/>
        </w:rPr>
      </w:pPr>
    </w:p>
    <w:p w:rsidR="00664CE7" w:rsidRPr="00664CE7" w:rsidRDefault="00664CE7" w:rsidP="00664CE7">
      <w:pPr>
        <w:suppressAutoHyphens/>
        <w:spacing w:after="0" w:line="240" w:lineRule="auto"/>
        <w:rPr>
          <w:rFonts w:ascii="Times New Roman" w:eastAsia="Calibri" w:hAnsi="Times New Roman" w:cs="Calibri"/>
          <w:color w:val="00000A"/>
          <w:kern w:val="1"/>
          <w:sz w:val="24"/>
          <w:szCs w:val="24"/>
          <w:lang w:eastAsia="ar-SA"/>
        </w:rPr>
      </w:pPr>
    </w:p>
    <w:p w:rsidR="00664CE7" w:rsidRPr="00664CE7" w:rsidRDefault="00664CE7" w:rsidP="00664CE7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4562C" w:rsidRPr="0094562C" w:rsidRDefault="0094562C" w:rsidP="009456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4562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даптированная дополнительная общеобразовательная программа</w:t>
      </w:r>
    </w:p>
    <w:p w:rsidR="0094562C" w:rsidRPr="0094562C" w:rsidRDefault="0094562C" w:rsidP="009456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–</w:t>
      </w:r>
      <w:r w:rsidRPr="0094562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портивной направленности</w:t>
      </w:r>
    </w:p>
    <w:p w:rsidR="001F30A4" w:rsidRPr="006C7F3D" w:rsidRDefault="001F30A4" w:rsidP="0094562C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C7F3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</w:t>
      </w:r>
      <w:proofErr w:type="spellStart"/>
      <w:r w:rsidRPr="006C7F3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Флорбол</w:t>
      </w:r>
      <w:proofErr w:type="spellEnd"/>
      <w:r w:rsidRPr="006C7F3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1F30A4" w:rsidRPr="001D2480" w:rsidRDefault="001F30A4" w:rsidP="006C7F3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1D248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для детей с умственной отсталостью </w:t>
      </w:r>
    </w:p>
    <w:p w:rsidR="001F30A4" w:rsidRPr="001D2480" w:rsidRDefault="001F30A4" w:rsidP="006C7F3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8</w:t>
      </w:r>
      <w:r w:rsidRPr="001D248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-1</w:t>
      </w:r>
      <w:r w:rsidR="0040395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1</w:t>
      </w:r>
      <w:r w:rsidRPr="001D248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лет</w:t>
      </w:r>
    </w:p>
    <w:p w:rsidR="001F30A4" w:rsidRPr="001D2480" w:rsidRDefault="001F30A4" w:rsidP="006C7F3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1D248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(на 1 год обучения)</w:t>
      </w:r>
    </w:p>
    <w:p w:rsidR="001F30A4" w:rsidRPr="001D2480" w:rsidRDefault="0094562C" w:rsidP="009456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B4A754F" wp14:editId="52832D0B">
            <wp:extent cx="3327187" cy="3263437"/>
            <wp:effectExtent l="0" t="0" r="0" b="0"/>
            <wp:docPr id="1" name="Рисунок 1" descr="C:\Users\User\Desktop\5dcbf9c172f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dcbf9c172f4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67" cy="326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="001F30A4" w:rsidRPr="001D24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</w:t>
      </w:r>
      <w:proofErr w:type="gramStart"/>
      <w:r w:rsidR="001F30A4" w:rsidRPr="001D2480">
        <w:rPr>
          <w:rFonts w:ascii="Times New Roman" w:eastAsia="Times New Roman" w:hAnsi="Times New Roman" w:cs="Times New Roman"/>
          <w:sz w:val="28"/>
          <w:szCs w:val="28"/>
          <w:lang w:eastAsia="ru-RU"/>
        </w:rPr>
        <w:t>:Т</w:t>
      </w:r>
      <w:proofErr w:type="gramEnd"/>
      <w:r w:rsidR="001F30A4" w:rsidRPr="001D248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кова</w:t>
      </w:r>
      <w:proofErr w:type="spellEnd"/>
      <w:r w:rsidR="001F30A4" w:rsidRPr="001D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</w:t>
      </w:r>
    </w:p>
    <w:p w:rsidR="001F30A4" w:rsidRPr="001D2480" w:rsidRDefault="001F30A4" w:rsidP="001F30A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учитель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</w:t>
      </w:r>
      <w:r w:rsidRPr="001D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 категории</w:t>
      </w:r>
    </w:p>
    <w:p w:rsidR="001F30A4" w:rsidRPr="001D2480" w:rsidRDefault="001F30A4" w:rsidP="001F30A4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64E33" w:rsidRPr="001F30A4" w:rsidRDefault="001F30A4" w:rsidP="001F30A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8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еповец</w:t>
      </w:r>
      <w:r w:rsidR="00664CE7">
        <w:rPr>
          <w:rFonts w:ascii="Times New Roman" w:eastAsia="Times New Roman" w:hAnsi="Times New Roman" w:cs="Times New Roman"/>
          <w:sz w:val="28"/>
          <w:szCs w:val="28"/>
          <w:lang w:eastAsia="ru-RU"/>
        </w:rPr>
        <w:t>, 202</w:t>
      </w:r>
      <w:r w:rsidR="00E02C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F41F8" w:rsidRDefault="003F41F8" w:rsidP="003F4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41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рмативно-правовое обеспечение образовательного процесса</w:t>
      </w:r>
    </w:p>
    <w:p w:rsidR="00814E4E" w:rsidRPr="003F41F8" w:rsidRDefault="00814E4E" w:rsidP="003F4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1F8" w:rsidRPr="003F41F8" w:rsidRDefault="003F41F8" w:rsidP="003F4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41F8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ая дополнительная общеобразовательн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F41F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орбол</w:t>
      </w:r>
      <w:proofErr w:type="spellEnd"/>
      <w:r w:rsidRPr="003F41F8">
        <w:rPr>
          <w:rFonts w:ascii="Times New Roman" w:eastAsia="Times New Roman" w:hAnsi="Times New Roman" w:cs="Times New Roman"/>
          <w:sz w:val="28"/>
          <w:szCs w:val="28"/>
        </w:rPr>
        <w:t>» разработана в соответствии с  нормативными документами:</w:t>
      </w:r>
    </w:p>
    <w:p w:rsidR="00814E4E" w:rsidRPr="00814E4E" w:rsidRDefault="00814E4E" w:rsidP="00814E4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E4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Российской Федерации от 29.12.2012 г.  №273-ФЗ «Об образовании в Российской Федерации»;</w:t>
      </w:r>
    </w:p>
    <w:p w:rsidR="00E02C47" w:rsidRPr="00E02C47" w:rsidRDefault="00E02C47" w:rsidP="00E02C47">
      <w:pPr>
        <w:pStyle w:val="a4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2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каз Министерства просвещения Российской Федерации от 27.07.2022 № 629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814E4E" w:rsidRPr="00814E4E" w:rsidRDefault="00814E4E" w:rsidP="00E02C47">
      <w:pPr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E4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Правительства Российской Федерации от 29 мая 2015 года № 996 «Стратегия развития воспитания в Российской Федерации на период до 2025 г»;</w:t>
      </w:r>
    </w:p>
    <w:p w:rsidR="00814E4E" w:rsidRPr="00814E4E" w:rsidRDefault="00814E4E" w:rsidP="00814E4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лавного государственного санитарного врача РФ № от 28 сентября 2020 г. № 28 «Об утверждении санитарных правил СП 2.4. 3648 – 20 «Санитарно-эпидемиологические требования к организациям воспитания и обучения, отдыха и оздоровления детей и молодежи»; </w:t>
      </w:r>
    </w:p>
    <w:p w:rsidR="00814E4E" w:rsidRPr="00814E4E" w:rsidRDefault="00814E4E" w:rsidP="00814E4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E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 Министерства образования и науки Российской Федерации от 18 ноября 2015 г. № 09-3242 «Методические рекомендации по проектированию дополнительных общеразвивающих программ»;</w:t>
      </w:r>
    </w:p>
    <w:p w:rsidR="00814E4E" w:rsidRPr="00814E4E" w:rsidRDefault="00814E4E" w:rsidP="00814E4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E4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пция развития дополнительного образования детей до 2030 года (утверждена распоряжением Правительства Российской Федерации от 31 марта 2022 г. № 678-р)</w:t>
      </w:r>
    </w:p>
    <w:p w:rsidR="003F41F8" w:rsidRPr="00814E4E" w:rsidRDefault="00814E4E" w:rsidP="00814E4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81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муниципального автономного образовательного учреждения «Общеобразовательная школа для </w:t>
      </w:r>
      <w:proofErr w:type="gramStart"/>
      <w:r w:rsidRPr="00814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1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 № 35»</w:t>
      </w:r>
      <w:r w:rsidR="003F41F8" w:rsidRPr="003F4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4E4E" w:rsidRDefault="00814E4E" w:rsidP="00814E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E4E" w:rsidRDefault="00814E4E" w:rsidP="00814E4E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E02C47" w:rsidRDefault="00E02C47" w:rsidP="00814E4E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E02C47" w:rsidRDefault="00E02C47" w:rsidP="00814E4E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E02C47" w:rsidRDefault="00E02C47" w:rsidP="00814E4E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E02C47" w:rsidRDefault="00E02C47" w:rsidP="00814E4E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E02C47" w:rsidRDefault="00E02C47" w:rsidP="00814E4E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E02C47" w:rsidRDefault="00E02C47" w:rsidP="00814E4E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E02C47" w:rsidRDefault="00E02C47" w:rsidP="00814E4E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E02C47" w:rsidRDefault="00E02C47" w:rsidP="00814E4E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E02C47" w:rsidRDefault="00E02C47" w:rsidP="00814E4E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E02C47" w:rsidRDefault="00E02C47" w:rsidP="00814E4E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E02C47" w:rsidRDefault="00E02C47" w:rsidP="00814E4E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E02C47" w:rsidRDefault="00E02C47" w:rsidP="00814E4E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E02C47" w:rsidRDefault="00E02C47" w:rsidP="00814E4E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E02C47" w:rsidRDefault="00E02C47" w:rsidP="00814E4E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E02C47" w:rsidRDefault="00E02C47" w:rsidP="00814E4E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E02C47" w:rsidRPr="003F41F8" w:rsidRDefault="00E02C47" w:rsidP="00814E4E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bookmarkStart w:id="0" w:name="_GoBack"/>
      <w:bookmarkEnd w:id="0"/>
    </w:p>
    <w:p w:rsidR="003F41F8" w:rsidRPr="003F41F8" w:rsidRDefault="003F41F8" w:rsidP="003F41F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zh-TW"/>
        </w:rPr>
      </w:pPr>
      <w:r w:rsidRPr="003F41F8">
        <w:rPr>
          <w:rFonts w:ascii="Times New Roman" w:eastAsia="Calibri" w:hAnsi="Times New Roman" w:cs="Times New Roman"/>
          <w:b/>
          <w:sz w:val="28"/>
          <w:szCs w:val="28"/>
          <w:lang w:eastAsia="zh-TW"/>
        </w:rPr>
        <w:lastRenderedPageBreak/>
        <w:t>1. Комплекс основных характеристик дополнительной общеобразовательной программы</w:t>
      </w:r>
    </w:p>
    <w:p w:rsidR="003F41F8" w:rsidRPr="003F41F8" w:rsidRDefault="003F41F8" w:rsidP="003F41F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40C3" w:rsidRPr="001F30A4" w:rsidRDefault="001340C3" w:rsidP="00134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03907" w:rsidRPr="001F30A4" w:rsidRDefault="00E059D6" w:rsidP="003D79E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F30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лорбол</w:t>
      </w:r>
      <w:proofErr w:type="spellEnd"/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динамичная и увлекательная командная игра, которая по своей зрелищности не уступает такому виду спорта как хоккей. </w:t>
      </w:r>
    </w:p>
    <w:p w:rsidR="00D03907" w:rsidRPr="001F30A4" w:rsidRDefault="00D03907" w:rsidP="003D79E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0A4">
        <w:rPr>
          <w:rFonts w:ascii="Times New Roman" w:hAnsi="Times New Roman" w:cs="Times New Roman"/>
          <w:sz w:val="28"/>
          <w:szCs w:val="28"/>
        </w:rPr>
        <w:t>Флорбол</w:t>
      </w:r>
      <w:proofErr w:type="spellEnd"/>
      <w:r w:rsidRPr="001F30A4">
        <w:rPr>
          <w:rFonts w:ascii="Times New Roman" w:hAnsi="Times New Roman" w:cs="Times New Roman"/>
          <w:sz w:val="28"/>
          <w:szCs w:val="28"/>
        </w:rPr>
        <w:t xml:space="preserve"> имеет огромное воспитательное значени</w:t>
      </w:r>
      <w:r w:rsidR="003D79E3" w:rsidRPr="001F30A4">
        <w:rPr>
          <w:rFonts w:ascii="Times New Roman" w:hAnsi="Times New Roman" w:cs="Times New Roman"/>
          <w:sz w:val="28"/>
          <w:szCs w:val="28"/>
        </w:rPr>
        <w:t>е -</w:t>
      </w:r>
      <w:r w:rsidRPr="001F30A4">
        <w:rPr>
          <w:rFonts w:ascii="Times New Roman" w:hAnsi="Times New Roman" w:cs="Times New Roman"/>
          <w:sz w:val="28"/>
          <w:szCs w:val="28"/>
        </w:rPr>
        <w:t xml:space="preserve"> способствуют укреплению дисциплины, повышению чувства коллективизма, ответственности перед командой, и развитию настойчивости в достижении поставленной </w:t>
      </w:r>
      <w:proofErr w:type="spellStart"/>
      <w:r w:rsidRPr="001F30A4">
        <w:rPr>
          <w:rFonts w:ascii="Times New Roman" w:hAnsi="Times New Roman" w:cs="Times New Roman"/>
          <w:sz w:val="28"/>
          <w:szCs w:val="28"/>
        </w:rPr>
        <w:t>цели</w:t>
      </w:r>
      <w:proofErr w:type="gramStart"/>
      <w:r w:rsidRPr="001F30A4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1F30A4">
        <w:rPr>
          <w:rFonts w:ascii="Times New Roman" w:hAnsi="Times New Roman" w:cs="Times New Roman"/>
          <w:sz w:val="28"/>
          <w:szCs w:val="28"/>
        </w:rPr>
        <w:t xml:space="preserve"> процессе постоянного сознательного преодоления трудностей, на занятиях в секции закаляются - воля, характер, уверенность в себе, способность принимать правильное решение. Одним из больших и влиятельных плюсов игры в </w:t>
      </w:r>
      <w:proofErr w:type="spellStart"/>
      <w:r w:rsidRPr="001F30A4">
        <w:rPr>
          <w:rFonts w:ascii="Times New Roman" w:hAnsi="Times New Roman" w:cs="Times New Roman"/>
          <w:sz w:val="28"/>
          <w:szCs w:val="28"/>
        </w:rPr>
        <w:t>флорбо</w:t>
      </w:r>
      <w:proofErr w:type="gramStart"/>
      <w:r w:rsidRPr="001F30A4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1F30A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F30A4">
        <w:rPr>
          <w:rFonts w:ascii="Times New Roman" w:hAnsi="Times New Roman" w:cs="Times New Roman"/>
          <w:sz w:val="28"/>
          <w:szCs w:val="28"/>
        </w:rPr>
        <w:t xml:space="preserve"> это возможность интеграции детей</w:t>
      </w:r>
      <w:r w:rsidR="003D79E3" w:rsidRPr="001F30A4">
        <w:rPr>
          <w:rFonts w:ascii="Times New Roman" w:hAnsi="Times New Roman" w:cs="Times New Roman"/>
          <w:sz w:val="28"/>
          <w:szCs w:val="28"/>
        </w:rPr>
        <w:t xml:space="preserve"> с отк</w:t>
      </w:r>
      <w:r w:rsidRPr="001F30A4">
        <w:rPr>
          <w:rFonts w:ascii="Times New Roman" w:hAnsi="Times New Roman" w:cs="Times New Roman"/>
          <w:sz w:val="28"/>
          <w:szCs w:val="28"/>
        </w:rPr>
        <w:t xml:space="preserve">лонениями в состоянии здоровья с нормально развивающимися сверстниками.  </w:t>
      </w:r>
    </w:p>
    <w:p w:rsidR="00270CC4" w:rsidRPr="001F30A4" w:rsidRDefault="00671A33" w:rsidP="003D79E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евая направленность </w:t>
      </w:r>
      <w:r w:rsidR="00270CC4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й образовательной программы </w:t>
      </w: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ается в подготовке </w:t>
      </w:r>
      <w:r w:rsidR="003D79E3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хся с отклонениями в состоянии здоровья, способных</w:t>
      </w: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ать уровень своего физического развития посредством новейших образовательных технологий. </w:t>
      </w:r>
    </w:p>
    <w:p w:rsidR="00316C61" w:rsidRPr="001F30A4" w:rsidRDefault="001F30A4" w:rsidP="00316C61">
      <w:pPr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программа </w:t>
      </w:r>
      <w:r w:rsidR="00DA078A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физкультурно-</w:t>
      </w: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ого направления</w:t>
      </w:r>
      <w:r w:rsidR="00316C61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16C61" w:rsidRPr="001F30A4" w:rsidRDefault="00316C61" w:rsidP="00316C61">
      <w:pPr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 направлениями учебно-спортивной работы являются:</w:t>
      </w:r>
    </w:p>
    <w:p w:rsidR="00316C61" w:rsidRPr="001F30A4" w:rsidRDefault="00316C61" w:rsidP="00316C61">
      <w:pPr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-  укрепление здоровья, повышение физической подготовленности и формирование двигательного опыта;</w:t>
      </w:r>
    </w:p>
    <w:p w:rsidR="00316C61" w:rsidRPr="001F30A4" w:rsidRDefault="00316C61" w:rsidP="00316C61">
      <w:pPr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физических качеств: силы, быстроты, выносливости и координационных способностей;</w:t>
      </w:r>
    </w:p>
    <w:p w:rsidR="00316C61" w:rsidRPr="001F30A4" w:rsidRDefault="00316C61" w:rsidP="00316C61">
      <w:pPr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ание активности и самостоятельности двигательной деятельности;</w:t>
      </w:r>
    </w:p>
    <w:p w:rsidR="00316C61" w:rsidRPr="001F30A4" w:rsidRDefault="00316C61" w:rsidP="00316C61">
      <w:pPr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ание культуры общения со сверстниками и сотрудничества в условиях учебной, игровой и спортивной деятельности;</w:t>
      </w:r>
    </w:p>
    <w:p w:rsidR="00316C61" w:rsidRPr="001F30A4" w:rsidRDefault="00316C61" w:rsidP="00316C61">
      <w:pPr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- участие в соревнованиях.</w:t>
      </w:r>
    </w:p>
    <w:p w:rsidR="00E059D6" w:rsidRPr="001F30A4" w:rsidRDefault="00E059D6" w:rsidP="00316C61">
      <w:pPr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ость: особое внимание уделяется социализации ребенка с </w:t>
      </w:r>
      <w:r w:rsidR="00877864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аниченными возможностями здоровья </w:t>
      </w: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ллективе. Программа направлена не только на развитие у детей мотивации к двигательной </w:t>
      </w:r>
      <w:r w:rsidR="00576267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сти, но</w:t>
      </w: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D479C2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</w:t>
      </w:r>
      <w:r w:rsidR="00996DDA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твование физических показателей.</w:t>
      </w:r>
    </w:p>
    <w:p w:rsidR="00996DDA" w:rsidRPr="001F30A4" w:rsidRDefault="005A5F62" w:rsidP="00996DD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Отли</w:t>
      </w:r>
      <w:r w:rsidR="00996DDA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чительная особенность программы</w:t>
      </w:r>
      <w:r w:rsidR="00877864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в том,</w:t>
      </w:r>
      <w:r w:rsid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7864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544F94" w:rsidRPr="001F30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96DDA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ются методы и приёмы для учащихся любого возраста, с разными дви</w:t>
      </w:r>
      <w:r w:rsidR="00544F94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тельными и интеллектуальными </w:t>
      </w:r>
      <w:r w:rsidR="00996DDA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ями. На тренировках используется </w:t>
      </w:r>
      <w:r w:rsidR="00544F94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</w:t>
      </w:r>
      <w:proofErr w:type="gramStart"/>
      <w:r w:rsidR="00544F94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="00544F94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тические действия из других видов спорта, для развития восприятия, внимания и мышления.</w:t>
      </w:r>
    </w:p>
    <w:p w:rsidR="005A5F62" w:rsidRPr="001F30A4" w:rsidRDefault="00996DDA" w:rsidP="00996DD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В каждое занятие включены упражнения общей и специальной физической подготовки и корригирующие.</w:t>
      </w:r>
    </w:p>
    <w:p w:rsidR="005A5F62" w:rsidRPr="001F30A4" w:rsidRDefault="005A5F62" w:rsidP="003140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</w:t>
      </w:r>
      <w:r w:rsidR="00544F94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ель</w:t>
      </w: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:</w:t>
      </w:r>
    </w:p>
    <w:p w:rsidR="005A5F62" w:rsidRPr="001F30A4" w:rsidRDefault="005A5F62" w:rsidP="003140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- создать условия для повышения уровня об</w:t>
      </w:r>
      <w:r w:rsidR="00767D7D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щей физической подготовленности</w:t>
      </w:r>
      <w:r w:rsidR="00544F94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A5F62" w:rsidRPr="001F30A4" w:rsidRDefault="005A5F62" w:rsidP="003140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- научить техническим приемам и т</w:t>
      </w:r>
      <w:r w:rsidR="00767D7D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ческим действиям в </w:t>
      </w:r>
      <w:proofErr w:type="spellStart"/>
      <w:r w:rsidR="00767D7D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флорболе</w:t>
      </w:r>
      <w:proofErr w:type="spellEnd"/>
      <w:r w:rsidR="00544F94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67D7D" w:rsidRPr="001F30A4" w:rsidRDefault="00767D7D" w:rsidP="003140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:</w:t>
      </w:r>
    </w:p>
    <w:p w:rsidR="00767D7D" w:rsidRPr="001F30A4" w:rsidRDefault="00D479C2" w:rsidP="0031401E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1F30A4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1.</w:t>
      </w:r>
      <w:r w:rsidR="000A0223" w:rsidRPr="001F30A4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Образовательные</w:t>
      </w:r>
      <w:r w:rsidR="00767D7D" w:rsidRPr="001F30A4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: </w:t>
      </w:r>
    </w:p>
    <w:p w:rsidR="00767D7D" w:rsidRPr="001F30A4" w:rsidRDefault="00767D7D" w:rsidP="003140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ть систему знаний о здоровом образе жизни</w:t>
      </w:r>
      <w:r w:rsidR="00544F94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67D7D" w:rsidRPr="001F30A4" w:rsidRDefault="00767D7D" w:rsidP="003140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формировать знания, умения и навыки в игре </w:t>
      </w:r>
      <w:proofErr w:type="spellStart"/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флорбол</w:t>
      </w:r>
      <w:proofErr w:type="spellEnd"/>
      <w:r w:rsidR="00544F94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67D7D" w:rsidRPr="001F30A4" w:rsidRDefault="00767D7D" w:rsidP="003140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бучить </w:t>
      </w:r>
      <w:r w:rsidR="00A93EE3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ческим и тактическим навыкам игры в </w:t>
      </w:r>
      <w:proofErr w:type="spellStart"/>
      <w:r w:rsidR="00A93EE3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флорбол</w:t>
      </w:r>
      <w:proofErr w:type="spellEnd"/>
      <w:r w:rsidR="00544F94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67D7D" w:rsidRPr="001F30A4" w:rsidRDefault="00D479C2" w:rsidP="00877864">
      <w:pPr>
        <w:tabs>
          <w:tab w:val="left" w:pos="7935"/>
        </w:tabs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1F30A4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2.</w:t>
      </w:r>
      <w:r w:rsidR="00877864" w:rsidRPr="001F30A4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Корекционно-р</w:t>
      </w:r>
      <w:r w:rsidR="00767D7D" w:rsidRPr="001F30A4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азвивающие:</w:t>
      </w:r>
      <w:r w:rsidR="00A93EE3" w:rsidRPr="001F30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</w:p>
    <w:p w:rsidR="00767D7D" w:rsidRPr="001F30A4" w:rsidRDefault="00767D7D" w:rsidP="003140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азвивать двигательные качества </w:t>
      </w:r>
      <w:proofErr w:type="gramStart"/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ющихся</w:t>
      </w:r>
      <w:proofErr w:type="gramEnd"/>
      <w:r w:rsidR="00544F94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67D7D" w:rsidRPr="001F30A4" w:rsidRDefault="00767D7D" w:rsidP="003140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- повышать уровень общей физической подготовки учащихся</w:t>
      </w:r>
      <w:r w:rsidR="00544F94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67D7D" w:rsidRPr="001F30A4" w:rsidRDefault="00767D7D" w:rsidP="003140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вать</w:t>
      </w:r>
      <w:r w:rsidR="00877864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двигательные умения и навыки</w:t>
      </w:r>
      <w:r w:rsidR="00544F94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C6789" w:rsidRPr="001F30A4" w:rsidRDefault="00767D7D" w:rsidP="001F30A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вать эмоциональные и волевые качества учащихся</w:t>
      </w:r>
      <w:r w:rsidR="00544F94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67D7D" w:rsidRPr="001F30A4" w:rsidRDefault="00D479C2" w:rsidP="0031401E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1F30A4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3.</w:t>
      </w:r>
      <w:r w:rsidR="00767D7D" w:rsidRPr="001F30A4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Воспитывающие:</w:t>
      </w:r>
    </w:p>
    <w:p w:rsidR="00767D7D" w:rsidRPr="001F30A4" w:rsidRDefault="00767D7D" w:rsidP="003140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- содействовать физическому, трудовому и эстетическому воспитанию</w:t>
      </w:r>
      <w:r w:rsidR="00141701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67D7D" w:rsidRPr="001F30A4" w:rsidRDefault="00767D7D" w:rsidP="003140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ывать умение преодолевать трудности, силу воли, настойчивость, упорство</w:t>
      </w:r>
      <w:r w:rsidR="00141701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67D7D" w:rsidRPr="001F30A4" w:rsidRDefault="00767D7D" w:rsidP="003140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ывать ответственность за результат, понимание его значимости</w:t>
      </w:r>
      <w:r w:rsidR="00141701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41701" w:rsidRPr="001F30A4" w:rsidRDefault="00767D7D" w:rsidP="0087786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ывать уважительное отношение к соперникам</w:t>
      </w:r>
      <w:r w:rsidR="00877864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94981" w:rsidRPr="001F30A4" w:rsidRDefault="00A67486" w:rsidP="0087786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ая </w:t>
      </w:r>
      <w:r w:rsidR="00886CD6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обще</w:t>
      </w: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ая программа по </w:t>
      </w:r>
      <w:proofErr w:type="spellStart"/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флорболу</w:t>
      </w:r>
      <w:proofErr w:type="spellEnd"/>
      <w:r w:rsidR="00141701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2B7D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ена для учащихся</w:t>
      </w:r>
      <w:r w:rsidR="001F30A4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-1</w:t>
      </w:r>
      <w:r w:rsidR="00A33B0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 </w:t>
      </w:r>
      <w:r w:rsidR="00877864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и рассчитана на 1</w:t>
      </w:r>
      <w:r w:rsidR="00DB0F90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 w:rsidR="00877864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я</w:t>
      </w:r>
      <w:r w:rsidR="00DB0F90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347FA" w:rsidRPr="001F30A4" w:rsidRDefault="00594981" w:rsidP="0087786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F30A4">
        <w:rPr>
          <w:rFonts w:ascii="Times New Roman" w:hAnsi="Times New Roman" w:cs="Times New Roman"/>
          <w:sz w:val="28"/>
          <w:szCs w:val="28"/>
        </w:rPr>
        <w:t>Данная программа направлена на воспитание  активного включения в общение и взаимодействие со сверстниками на принципах уважения и доброжелательности, взаимопомощи и сопереживания, проявления положительных качеств личности и управления своими эмоциями в различных (нестандартных) условиях, дисциплинированности, трудолюбия и упорства в достижении поставленных целей, развитие навыков сотрудничества со сверстниками и взрослыми в разных социальных ситуациях, умение не создавать конфликты и находить выходы из</w:t>
      </w:r>
      <w:proofErr w:type="gramEnd"/>
      <w:r w:rsidRPr="001F30A4">
        <w:rPr>
          <w:rFonts w:ascii="Times New Roman" w:hAnsi="Times New Roman" w:cs="Times New Roman"/>
          <w:sz w:val="28"/>
          <w:szCs w:val="28"/>
        </w:rPr>
        <w:t xml:space="preserve"> спорных ситуаций, формирование установки на безопасный, здоровый образ жизни. К тренировочному и соревновательному процессу активно привлекаются родители, для которых проводятся консультации, открытые мероприятия.</w:t>
      </w:r>
    </w:p>
    <w:p w:rsidR="000F0847" w:rsidRPr="001F30A4" w:rsidRDefault="007A324D" w:rsidP="000F0847">
      <w:pPr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Формы организации деятельности: </w:t>
      </w:r>
    </w:p>
    <w:p w:rsidR="007A324D" w:rsidRPr="001F30A4" w:rsidRDefault="007A324D" w:rsidP="000F0847">
      <w:pPr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индивидуальная;</w:t>
      </w:r>
    </w:p>
    <w:p w:rsidR="000F0847" w:rsidRPr="001F30A4" w:rsidRDefault="000F0847" w:rsidP="00877864">
      <w:pPr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индивидуально-групповая.</w:t>
      </w:r>
    </w:p>
    <w:p w:rsidR="007A324D" w:rsidRPr="001F30A4" w:rsidRDefault="007A324D" w:rsidP="000F0847">
      <w:pPr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A324D" w:rsidRPr="001F30A4" w:rsidRDefault="007A324D" w:rsidP="000F0847">
      <w:pPr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беседа;</w:t>
      </w:r>
    </w:p>
    <w:p w:rsidR="007A324D" w:rsidRPr="001F30A4" w:rsidRDefault="007A324D" w:rsidP="000F0847">
      <w:pPr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учебно-тренировочные игры;</w:t>
      </w:r>
    </w:p>
    <w:p w:rsidR="007A324D" w:rsidRPr="001F30A4" w:rsidRDefault="007A324D" w:rsidP="000F0847">
      <w:pPr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lastRenderedPageBreak/>
        <w:t>- соревнования;</w:t>
      </w:r>
    </w:p>
    <w:p w:rsidR="007A324D" w:rsidRPr="001F30A4" w:rsidRDefault="00877864" w:rsidP="000F0847">
      <w:pPr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практическое занятие.</w:t>
      </w:r>
    </w:p>
    <w:p w:rsidR="00DD7A7A" w:rsidRPr="001F30A4" w:rsidRDefault="00DD7A7A" w:rsidP="00877864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264B" w:rsidRPr="001F30A4" w:rsidRDefault="0087264B" w:rsidP="00877864">
      <w:pPr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кончании </w:t>
      </w:r>
      <w:r w:rsidR="00DD1271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,</w:t>
      </w: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еся будут</w:t>
      </w:r>
      <w:r w:rsidR="00877864"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знать:</w:t>
      </w:r>
    </w:p>
    <w:p w:rsidR="0087264B" w:rsidRPr="001F30A4" w:rsidRDefault="0087264B" w:rsidP="008726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- правила по технике безопасности;</w:t>
      </w:r>
    </w:p>
    <w:p w:rsidR="0087264B" w:rsidRPr="001F30A4" w:rsidRDefault="0087264B" w:rsidP="008726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авила проведения соревнований по </w:t>
      </w:r>
      <w:proofErr w:type="spellStart"/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флорболу</w:t>
      </w:r>
      <w:proofErr w:type="spellEnd"/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7264B" w:rsidRPr="001F30A4" w:rsidRDefault="0087264B" w:rsidP="008726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сторию возникновения и развития </w:t>
      </w:r>
      <w:proofErr w:type="spellStart"/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флорбола</w:t>
      </w:r>
      <w:proofErr w:type="spellEnd"/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7264B" w:rsidRPr="001F30A4" w:rsidRDefault="0087264B" w:rsidP="008726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- правила личной гигиены;</w:t>
      </w:r>
    </w:p>
    <w:p w:rsidR="0087264B" w:rsidRPr="001F30A4" w:rsidRDefault="0087264B" w:rsidP="008726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- комплекс общефизических и специальных упражнений;</w:t>
      </w:r>
    </w:p>
    <w:p w:rsidR="0087264B" w:rsidRPr="001F30A4" w:rsidRDefault="0087264B" w:rsidP="008726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уметь:</w:t>
      </w:r>
    </w:p>
    <w:p w:rsidR="0087264B" w:rsidRPr="001F30A4" w:rsidRDefault="0087264B" w:rsidP="008726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- соблюдать правила по технике безопасности;</w:t>
      </w:r>
    </w:p>
    <w:p w:rsidR="0087264B" w:rsidRPr="001F30A4" w:rsidRDefault="0087264B" w:rsidP="008726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- играть по правилам;</w:t>
      </w:r>
    </w:p>
    <w:p w:rsidR="0087264B" w:rsidRPr="001F30A4" w:rsidRDefault="0087264B" w:rsidP="008726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- применять технико-тактические действия;</w:t>
      </w:r>
    </w:p>
    <w:p w:rsidR="0087264B" w:rsidRPr="001F30A4" w:rsidRDefault="0087264B" w:rsidP="008726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- соблюдать правила личной гигиены;</w:t>
      </w:r>
    </w:p>
    <w:p w:rsidR="0087264B" w:rsidRPr="001F30A4" w:rsidRDefault="0087264B" w:rsidP="008726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- выполнять комплекс общефизических и специальных упражнений;</w:t>
      </w:r>
    </w:p>
    <w:p w:rsidR="00EE2911" w:rsidRPr="001F30A4" w:rsidRDefault="00EE2911" w:rsidP="00877864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2911" w:rsidRPr="001F30A4" w:rsidRDefault="00EE2911" w:rsidP="00EE29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подведения итогов реализации программы:</w:t>
      </w:r>
    </w:p>
    <w:p w:rsidR="00EE2911" w:rsidRPr="001F30A4" w:rsidRDefault="00EE2911" w:rsidP="00EE29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- участие в соревнованиях;</w:t>
      </w:r>
    </w:p>
    <w:p w:rsidR="00EE2911" w:rsidRPr="001F30A4" w:rsidRDefault="00EE2911" w:rsidP="00EE291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0A4">
        <w:rPr>
          <w:rFonts w:ascii="Times New Roman" w:hAnsi="Times New Roman" w:cs="Times New Roman"/>
          <w:sz w:val="28"/>
          <w:szCs w:val="28"/>
          <w:shd w:val="clear" w:color="auto" w:fill="FFFFFF"/>
        </w:rPr>
        <w:t>- тестирование;</w:t>
      </w:r>
    </w:p>
    <w:p w:rsidR="003F7970" w:rsidRPr="001F30A4" w:rsidRDefault="001F30A4" w:rsidP="001F30A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онтрольное тестирование.</w:t>
      </w:r>
    </w:p>
    <w:p w:rsidR="007A324D" w:rsidRPr="001F30A4" w:rsidRDefault="007A324D" w:rsidP="007A3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Pr="001F30A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F30A4">
        <w:rPr>
          <w:rFonts w:ascii="Times New Roman" w:hAnsi="Times New Roman" w:cs="Times New Roman"/>
          <w:sz w:val="28"/>
          <w:szCs w:val="28"/>
        </w:rPr>
        <w:t xml:space="preserve"> тематический план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6"/>
        <w:gridCol w:w="2597"/>
        <w:gridCol w:w="1260"/>
        <w:gridCol w:w="16"/>
        <w:gridCol w:w="2554"/>
        <w:gridCol w:w="2544"/>
      </w:tblGrid>
      <w:tr w:rsidR="00D90C0E" w:rsidRPr="001F30A4" w:rsidTr="001F30A4">
        <w:tc>
          <w:tcPr>
            <w:tcW w:w="496" w:type="dxa"/>
            <w:vMerge w:val="restart"/>
          </w:tcPr>
          <w:p w:rsidR="00D90C0E" w:rsidRPr="001F30A4" w:rsidRDefault="00D90C0E" w:rsidP="00A45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97" w:type="dxa"/>
            <w:vMerge w:val="restart"/>
          </w:tcPr>
          <w:p w:rsidR="00D90C0E" w:rsidRPr="001F30A4" w:rsidRDefault="00D90C0E" w:rsidP="00A45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  <w:gridSpan w:val="2"/>
            <w:vMerge w:val="restart"/>
          </w:tcPr>
          <w:p w:rsidR="00D90C0E" w:rsidRPr="001F30A4" w:rsidRDefault="00D90C0E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5098" w:type="dxa"/>
            <w:gridSpan w:val="2"/>
          </w:tcPr>
          <w:p w:rsidR="00D90C0E" w:rsidRPr="001F30A4" w:rsidRDefault="00D90C0E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D90C0E" w:rsidRPr="001F30A4" w:rsidRDefault="00D90C0E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</w:tc>
      </w:tr>
      <w:tr w:rsidR="00D90C0E" w:rsidRPr="001F30A4" w:rsidTr="001F30A4">
        <w:trPr>
          <w:trHeight w:val="284"/>
        </w:trPr>
        <w:tc>
          <w:tcPr>
            <w:tcW w:w="496" w:type="dxa"/>
            <w:vMerge/>
          </w:tcPr>
          <w:p w:rsidR="00D90C0E" w:rsidRPr="001F30A4" w:rsidRDefault="00D90C0E" w:rsidP="00A45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  <w:vMerge/>
          </w:tcPr>
          <w:p w:rsidR="00D90C0E" w:rsidRPr="001F30A4" w:rsidRDefault="00D90C0E" w:rsidP="00A45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D90C0E" w:rsidRPr="001F30A4" w:rsidRDefault="00D90C0E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D90C0E" w:rsidRPr="001F30A4" w:rsidRDefault="00D90C0E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2544" w:type="dxa"/>
          </w:tcPr>
          <w:p w:rsidR="00D90C0E" w:rsidRPr="001F30A4" w:rsidRDefault="00D90C0E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D90C0E" w:rsidRPr="001F30A4" w:rsidRDefault="00D90C0E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C0E" w:rsidRPr="001F30A4" w:rsidTr="001F30A4">
        <w:tc>
          <w:tcPr>
            <w:tcW w:w="496" w:type="dxa"/>
          </w:tcPr>
          <w:p w:rsidR="00D90C0E" w:rsidRPr="001F30A4" w:rsidRDefault="00D90C0E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</w:tcPr>
          <w:p w:rsidR="00D90C0E" w:rsidRPr="001F30A4" w:rsidRDefault="00D90C0E" w:rsidP="00A45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:rsidR="00D90C0E" w:rsidRPr="001F30A4" w:rsidRDefault="00D90C0E" w:rsidP="00A45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 xml:space="preserve">Правила техники безопасности </w:t>
            </w:r>
          </w:p>
        </w:tc>
        <w:tc>
          <w:tcPr>
            <w:tcW w:w="1276" w:type="dxa"/>
            <w:gridSpan w:val="2"/>
          </w:tcPr>
          <w:p w:rsidR="00D90C0E" w:rsidRPr="001F30A4" w:rsidRDefault="002756EA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4" w:type="dxa"/>
          </w:tcPr>
          <w:p w:rsidR="00D90C0E" w:rsidRPr="001F30A4" w:rsidRDefault="00D90C0E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4" w:type="dxa"/>
          </w:tcPr>
          <w:p w:rsidR="00D90C0E" w:rsidRPr="001F30A4" w:rsidRDefault="00D90C0E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C0E" w:rsidRPr="001F30A4" w:rsidTr="001F30A4">
        <w:tc>
          <w:tcPr>
            <w:tcW w:w="496" w:type="dxa"/>
          </w:tcPr>
          <w:p w:rsidR="00D90C0E" w:rsidRPr="001F30A4" w:rsidRDefault="00A45467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7" w:type="dxa"/>
          </w:tcPr>
          <w:p w:rsidR="00D90C0E" w:rsidRPr="001F30A4" w:rsidRDefault="00D90C0E" w:rsidP="00FA2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Правила  игры</w:t>
            </w:r>
            <w:r w:rsidR="00FA2348" w:rsidRPr="001F30A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2756EA" w:rsidRPr="001F30A4">
              <w:rPr>
                <w:rFonts w:ascii="Times New Roman" w:hAnsi="Times New Roman" w:cs="Times New Roman"/>
                <w:sz w:val="28"/>
                <w:szCs w:val="28"/>
              </w:rPr>
              <w:t>флорбола</w:t>
            </w:r>
            <w:proofErr w:type="spellEnd"/>
          </w:p>
        </w:tc>
        <w:tc>
          <w:tcPr>
            <w:tcW w:w="1276" w:type="dxa"/>
            <w:gridSpan w:val="2"/>
          </w:tcPr>
          <w:p w:rsidR="00D90C0E" w:rsidRPr="001F30A4" w:rsidRDefault="00DE2743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4" w:type="dxa"/>
          </w:tcPr>
          <w:p w:rsidR="00D90C0E" w:rsidRPr="001F30A4" w:rsidRDefault="00736632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4" w:type="dxa"/>
          </w:tcPr>
          <w:p w:rsidR="00D90C0E" w:rsidRPr="001F30A4" w:rsidRDefault="00DE2743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C0E" w:rsidRPr="001F30A4" w:rsidTr="001F30A4">
        <w:tc>
          <w:tcPr>
            <w:tcW w:w="496" w:type="dxa"/>
          </w:tcPr>
          <w:p w:rsidR="00D90C0E" w:rsidRPr="001F30A4" w:rsidRDefault="00A45467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7" w:type="dxa"/>
          </w:tcPr>
          <w:p w:rsidR="00D90C0E" w:rsidRPr="001F30A4" w:rsidRDefault="002756EA" w:rsidP="00A45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 (ОФП)</w:t>
            </w:r>
          </w:p>
        </w:tc>
        <w:tc>
          <w:tcPr>
            <w:tcW w:w="1276" w:type="dxa"/>
            <w:gridSpan w:val="2"/>
          </w:tcPr>
          <w:p w:rsidR="00D90C0E" w:rsidRPr="001F30A4" w:rsidRDefault="0067582A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4" w:type="dxa"/>
          </w:tcPr>
          <w:p w:rsidR="00D90C0E" w:rsidRPr="001F30A4" w:rsidRDefault="00660063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4" w:type="dxa"/>
          </w:tcPr>
          <w:p w:rsidR="00D90C0E" w:rsidRPr="001F30A4" w:rsidRDefault="0067582A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0C0E" w:rsidRPr="001F30A4" w:rsidTr="001F30A4">
        <w:tc>
          <w:tcPr>
            <w:tcW w:w="496" w:type="dxa"/>
          </w:tcPr>
          <w:p w:rsidR="00D90C0E" w:rsidRPr="001F30A4" w:rsidRDefault="00A45467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7" w:type="dxa"/>
          </w:tcPr>
          <w:p w:rsidR="00D90C0E" w:rsidRPr="001F30A4" w:rsidRDefault="002756EA" w:rsidP="00A45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 (СФП)</w:t>
            </w:r>
          </w:p>
        </w:tc>
        <w:tc>
          <w:tcPr>
            <w:tcW w:w="1276" w:type="dxa"/>
            <w:gridSpan w:val="2"/>
          </w:tcPr>
          <w:p w:rsidR="00D90C0E" w:rsidRPr="001F30A4" w:rsidRDefault="0067582A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4" w:type="dxa"/>
          </w:tcPr>
          <w:p w:rsidR="00D90C0E" w:rsidRPr="001F30A4" w:rsidRDefault="00AD70FD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4" w:type="dxa"/>
          </w:tcPr>
          <w:p w:rsidR="00D90C0E" w:rsidRPr="001F30A4" w:rsidRDefault="0067582A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0C0E" w:rsidRPr="001F30A4" w:rsidTr="001F30A4">
        <w:tc>
          <w:tcPr>
            <w:tcW w:w="496" w:type="dxa"/>
          </w:tcPr>
          <w:p w:rsidR="00D90C0E" w:rsidRPr="001F30A4" w:rsidRDefault="00A45467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7" w:type="dxa"/>
          </w:tcPr>
          <w:p w:rsidR="00D90C0E" w:rsidRPr="001F30A4" w:rsidRDefault="002756EA" w:rsidP="00A45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 xml:space="preserve">Основы техники </w:t>
            </w:r>
            <w:proofErr w:type="spellStart"/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флорбола</w:t>
            </w:r>
            <w:proofErr w:type="spellEnd"/>
          </w:p>
        </w:tc>
        <w:tc>
          <w:tcPr>
            <w:tcW w:w="1276" w:type="dxa"/>
            <w:gridSpan w:val="2"/>
          </w:tcPr>
          <w:p w:rsidR="00D90C0E" w:rsidRPr="001F30A4" w:rsidRDefault="0067582A" w:rsidP="00706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4" w:type="dxa"/>
          </w:tcPr>
          <w:p w:rsidR="00D90C0E" w:rsidRPr="001F30A4" w:rsidRDefault="00DE2743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4" w:type="dxa"/>
          </w:tcPr>
          <w:p w:rsidR="00D90C0E" w:rsidRPr="001F30A4" w:rsidRDefault="0067582A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90C0E" w:rsidRPr="001F30A4" w:rsidTr="001F30A4">
        <w:tc>
          <w:tcPr>
            <w:tcW w:w="496" w:type="dxa"/>
          </w:tcPr>
          <w:p w:rsidR="00D90C0E" w:rsidRPr="001F30A4" w:rsidRDefault="00A45467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7" w:type="dxa"/>
          </w:tcPr>
          <w:p w:rsidR="00D90C0E" w:rsidRPr="001F30A4" w:rsidRDefault="002756EA" w:rsidP="00A45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 xml:space="preserve">Основы тактики </w:t>
            </w:r>
            <w:proofErr w:type="spellStart"/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флорбола</w:t>
            </w:r>
            <w:proofErr w:type="spellEnd"/>
          </w:p>
        </w:tc>
        <w:tc>
          <w:tcPr>
            <w:tcW w:w="1276" w:type="dxa"/>
            <w:gridSpan w:val="2"/>
          </w:tcPr>
          <w:p w:rsidR="00D90C0E" w:rsidRPr="001F30A4" w:rsidRDefault="0067582A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4" w:type="dxa"/>
          </w:tcPr>
          <w:p w:rsidR="00D90C0E" w:rsidRPr="001F30A4" w:rsidRDefault="00DE2743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4" w:type="dxa"/>
          </w:tcPr>
          <w:p w:rsidR="00D90C0E" w:rsidRPr="001F30A4" w:rsidRDefault="0067582A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00AB5" w:rsidRPr="001F30A4" w:rsidTr="001F30A4">
        <w:tc>
          <w:tcPr>
            <w:tcW w:w="496" w:type="dxa"/>
          </w:tcPr>
          <w:p w:rsidR="00600AB5" w:rsidRPr="001F30A4" w:rsidRDefault="00600AB5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7" w:type="dxa"/>
          </w:tcPr>
          <w:p w:rsidR="00600AB5" w:rsidRPr="001F30A4" w:rsidRDefault="00600AB5" w:rsidP="00A45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тестирование </w:t>
            </w:r>
          </w:p>
        </w:tc>
        <w:tc>
          <w:tcPr>
            <w:tcW w:w="1276" w:type="dxa"/>
            <w:gridSpan w:val="2"/>
          </w:tcPr>
          <w:p w:rsidR="00600AB5" w:rsidRPr="001F30A4" w:rsidRDefault="007066AE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4" w:type="dxa"/>
          </w:tcPr>
          <w:p w:rsidR="00600AB5" w:rsidRPr="001F30A4" w:rsidRDefault="007066AE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4" w:type="dxa"/>
          </w:tcPr>
          <w:p w:rsidR="00600AB5" w:rsidRPr="001F30A4" w:rsidRDefault="007066AE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0C0E" w:rsidRPr="001F30A4" w:rsidTr="001F30A4">
        <w:tc>
          <w:tcPr>
            <w:tcW w:w="496" w:type="dxa"/>
          </w:tcPr>
          <w:p w:rsidR="00D90C0E" w:rsidRPr="001F30A4" w:rsidRDefault="00600AB5" w:rsidP="00A45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2597" w:type="dxa"/>
          </w:tcPr>
          <w:p w:rsidR="00D90C0E" w:rsidRPr="001F30A4" w:rsidRDefault="00D90C0E" w:rsidP="00A45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  <w:p w:rsidR="00625D43" w:rsidRPr="001F30A4" w:rsidRDefault="00625D43" w:rsidP="00A45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90C0E" w:rsidRPr="001F30A4" w:rsidRDefault="00C97267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D90C0E" w:rsidRPr="001F30A4" w:rsidRDefault="00C97267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D90C0E" w:rsidRPr="001F30A4" w:rsidRDefault="00D90C0E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5467" w:rsidRPr="001F30A4" w:rsidTr="001F30A4">
        <w:trPr>
          <w:trHeight w:val="721"/>
        </w:trPr>
        <w:tc>
          <w:tcPr>
            <w:tcW w:w="3093" w:type="dxa"/>
            <w:gridSpan w:val="2"/>
          </w:tcPr>
          <w:p w:rsidR="00A45467" w:rsidRPr="001F30A4" w:rsidRDefault="00A45467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45467" w:rsidRPr="001F30A4" w:rsidRDefault="0067582A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467" w:rsidRPr="001F30A4" w:rsidRDefault="00660063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A45467" w:rsidRPr="001F30A4" w:rsidRDefault="0067582A" w:rsidP="00A45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D90BF3" w:rsidRPr="001F30A4" w:rsidRDefault="00D90BF3" w:rsidP="00915B97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4A54C3" w:rsidRPr="001F30A4" w:rsidRDefault="00D90BF3" w:rsidP="00F64E33">
      <w:pPr>
        <w:tabs>
          <w:tab w:val="num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90BF3" w:rsidRPr="001F30A4" w:rsidRDefault="006550BC" w:rsidP="006550BC">
      <w:pPr>
        <w:tabs>
          <w:tab w:val="num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550BC" w:rsidRPr="001F30A4" w:rsidRDefault="00586AB8" w:rsidP="00DB737A">
      <w:pPr>
        <w:tabs>
          <w:tab w:val="num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1. Вводное занятие.</w:t>
      </w:r>
    </w:p>
    <w:p w:rsidR="006550BC" w:rsidRPr="001F30A4" w:rsidRDefault="006550BC" w:rsidP="00DB737A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0A4">
        <w:rPr>
          <w:rFonts w:ascii="Times New Roman" w:hAnsi="Times New Roman" w:cs="Times New Roman"/>
          <w:b/>
          <w:sz w:val="28"/>
          <w:szCs w:val="28"/>
        </w:rPr>
        <w:t>Теория</w:t>
      </w:r>
      <w:proofErr w:type="gramStart"/>
      <w:r w:rsidRPr="001F30A4">
        <w:rPr>
          <w:rFonts w:ascii="Times New Roman" w:hAnsi="Times New Roman" w:cs="Times New Roman"/>
          <w:b/>
          <w:sz w:val="28"/>
          <w:szCs w:val="28"/>
        </w:rPr>
        <w:t>:</w:t>
      </w:r>
      <w:r w:rsidR="00124CC2" w:rsidRPr="001F30A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24CC2" w:rsidRPr="001F30A4">
        <w:rPr>
          <w:rFonts w:ascii="Times New Roman" w:hAnsi="Times New Roman" w:cs="Times New Roman"/>
          <w:sz w:val="28"/>
          <w:szCs w:val="28"/>
        </w:rPr>
        <w:t>стория</w:t>
      </w:r>
      <w:proofErr w:type="spellEnd"/>
      <w:r w:rsidR="00124CC2" w:rsidRPr="001F30A4">
        <w:rPr>
          <w:rFonts w:ascii="Times New Roman" w:hAnsi="Times New Roman" w:cs="Times New Roman"/>
          <w:sz w:val="28"/>
          <w:szCs w:val="28"/>
        </w:rPr>
        <w:t xml:space="preserve"> создания и </w:t>
      </w:r>
      <w:proofErr w:type="spellStart"/>
      <w:r w:rsidR="00124CC2" w:rsidRPr="001F30A4">
        <w:rPr>
          <w:rFonts w:ascii="Times New Roman" w:hAnsi="Times New Roman" w:cs="Times New Roman"/>
          <w:sz w:val="28"/>
          <w:szCs w:val="28"/>
        </w:rPr>
        <w:t>развитияфлорбола</w:t>
      </w:r>
      <w:proofErr w:type="spellEnd"/>
      <w:r w:rsidR="00124CC2" w:rsidRPr="001F30A4">
        <w:rPr>
          <w:rFonts w:ascii="Times New Roman" w:hAnsi="Times New Roman" w:cs="Times New Roman"/>
          <w:sz w:val="28"/>
          <w:szCs w:val="28"/>
        </w:rPr>
        <w:t xml:space="preserve"> в России. Общие сведения по соревнованиям. Правила и т</w:t>
      </w:r>
      <w:r w:rsidRPr="001F30A4">
        <w:rPr>
          <w:rFonts w:ascii="Times New Roman" w:hAnsi="Times New Roman" w:cs="Times New Roman"/>
          <w:sz w:val="28"/>
          <w:szCs w:val="28"/>
        </w:rPr>
        <w:t>ехника без</w:t>
      </w:r>
      <w:r w:rsidR="002A43F4" w:rsidRPr="001F30A4">
        <w:rPr>
          <w:rFonts w:ascii="Times New Roman" w:hAnsi="Times New Roman" w:cs="Times New Roman"/>
          <w:sz w:val="28"/>
          <w:szCs w:val="28"/>
        </w:rPr>
        <w:t>опасности на занятиях</w:t>
      </w:r>
      <w:r w:rsidRPr="001F30A4">
        <w:rPr>
          <w:rFonts w:ascii="Times New Roman" w:hAnsi="Times New Roman" w:cs="Times New Roman"/>
          <w:sz w:val="28"/>
          <w:szCs w:val="28"/>
        </w:rPr>
        <w:t>, обучение способам самоконтроля</w:t>
      </w:r>
      <w:r w:rsidR="00DB737A" w:rsidRPr="001F30A4">
        <w:rPr>
          <w:rFonts w:ascii="Times New Roman" w:hAnsi="Times New Roman" w:cs="Times New Roman"/>
          <w:sz w:val="28"/>
          <w:szCs w:val="28"/>
        </w:rPr>
        <w:t xml:space="preserve">. Спортинвентарь для игры в </w:t>
      </w:r>
      <w:proofErr w:type="spellStart"/>
      <w:r w:rsidR="00DB737A" w:rsidRPr="001F30A4">
        <w:rPr>
          <w:rFonts w:ascii="Times New Roman" w:hAnsi="Times New Roman" w:cs="Times New Roman"/>
          <w:sz w:val="28"/>
          <w:szCs w:val="28"/>
        </w:rPr>
        <w:t>флорбол</w:t>
      </w:r>
      <w:proofErr w:type="spellEnd"/>
      <w:r w:rsidR="00DB737A" w:rsidRPr="001F30A4">
        <w:rPr>
          <w:rFonts w:ascii="Times New Roman" w:hAnsi="Times New Roman" w:cs="Times New Roman"/>
          <w:sz w:val="28"/>
          <w:szCs w:val="28"/>
        </w:rPr>
        <w:t>.</w:t>
      </w:r>
    </w:p>
    <w:p w:rsidR="006550BC" w:rsidRPr="001F30A4" w:rsidRDefault="00C97267" w:rsidP="00DB737A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2</w:t>
      </w:r>
      <w:r w:rsidR="006550BC"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="002A43F4" w:rsidRPr="001F30A4">
        <w:rPr>
          <w:rFonts w:ascii="Times New Roman" w:hAnsi="Times New Roman" w:cs="Times New Roman"/>
          <w:sz w:val="28"/>
          <w:szCs w:val="28"/>
        </w:rPr>
        <w:t>Правила</w:t>
      </w:r>
      <w:r w:rsidR="00955028" w:rsidRPr="001F30A4">
        <w:rPr>
          <w:rFonts w:ascii="Times New Roman" w:hAnsi="Times New Roman" w:cs="Times New Roman"/>
          <w:sz w:val="28"/>
          <w:szCs w:val="28"/>
        </w:rPr>
        <w:t xml:space="preserve"> иг</w:t>
      </w:r>
      <w:r w:rsidR="002A43F4" w:rsidRPr="001F30A4">
        <w:rPr>
          <w:rFonts w:ascii="Times New Roman" w:hAnsi="Times New Roman" w:cs="Times New Roman"/>
          <w:sz w:val="28"/>
          <w:szCs w:val="28"/>
        </w:rPr>
        <w:t xml:space="preserve">ры </w:t>
      </w:r>
      <w:proofErr w:type="spellStart"/>
      <w:r w:rsidR="002A43F4" w:rsidRPr="001F30A4">
        <w:rPr>
          <w:rFonts w:ascii="Times New Roman" w:hAnsi="Times New Roman" w:cs="Times New Roman"/>
          <w:sz w:val="28"/>
          <w:szCs w:val="28"/>
        </w:rPr>
        <w:t>флорбол</w:t>
      </w:r>
      <w:proofErr w:type="spellEnd"/>
      <w:r w:rsidR="000F0847" w:rsidRPr="001F30A4">
        <w:rPr>
          <w:rFonts w:ascii="Times New Roman" w:hAnsi="Times New Roman" w:cs="Times New Roman"/>
          <w:sz w:val="28"/>
          <w:szCs w:val="28"/>
        </w:rPr>
        <w:t>:</w:t>
      </w:r>
    </w:p>
    <w:p w:rsidR="002A43F4" w:rsidRPr="001F30A4" w:rsidRDefault="002A43F4" w:rsidP="00915B97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Теория:</w:t>
      </w:r>
      <w:r w:rsidR="002D4D59" w:rsidRPr="001F30A4">
        <w:rPr>
          <w:rFonts w:ascii="Times New Roman" w:hAnsi="Times New Roman" w:cs="Times New Roman"/>
          <w:sz w:val="28"/>
          <w:szCs w:val="28"/>
        </w:rPr>
        <w:t xml:space="preserve"> С</w:t>
      </w:r>
      <w:r w:rsidRPr="001F30A4">
        <w:rPr>
          <w:rFonts w:ascii="Times New Roman" w:hAnsi="Times New Roman" w:cs="Times New Roman"/>
          <w:sz w:val="28"/>
          <w:szCs w:val="28"/>
        </w:rPr>
        <w:t>остав команды. Форма игроков. Начало игры. Удаления. Грубые нарушения правил. Удары и броски по мячу.</w:t>
      </w:r>
    </w:p>
    <w:p w:rsidR="00F46209" w:rsidRPr="001F30A4" w:rsidRDefault="00C97267" w:rsidP="00915B97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3</w:t>
      </w:r>
      <w:r w:rsidR="00F46209"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="002A43F4" w:rsidRPr="001F30A4">
        <w:rPr>
          <w:rFonts w:ascii="Times New Roman" w:hAnsi="Times New Roman" w:cs="Times New Roman"/>
          <w:sz w:val="28"/>
          <w:szCs w:val="28"/>
        </w:rPr>
        <w:t>Общая физическая подготовка</w:t>
      </w:r>
      <w:r w:rsidR="000F0847" w:rsidRPr="001F30A4">
        <w:rPr>
          <w:rFonts w:ascii="Times New Roman" w:hAnsi="Times New Roman" w:cs="Times New Roman"/>
          <w:sz w:val="28"/>
          <w:szCs w:val="28"/>
        </w:rPr>
        <w:t>:</w:t>
      </w:r>
    </w:p>
    <w:p w:rsidR="008D44DB" w:rsidRPr="001F30A4" w:rsidRDefault="008D44DB" w:rsidP="00915B97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F30A4">
        <w:rPr>
          <w:rFonts w:ascii="Times New Roman" w:hAnsi="Times New Roman" w:cs="Times New Roman"/>
          <w:b/>
          <w:sz w:val="28"/>
          <w:szCs w:val="28"/>
        </w:rPr>
        <w:t>Теория</w:t>
      </w:r>
      <w:proofErr w:type="gramStart"/>
      <w:r w:rsidRPr="001F30A4">
        <w:rPr>
          <w:rFonts w:ascii="Times New Roman" w:hAnsi="Times New Roman" w:cs="Times New Roman"/>
          <w:b/>
          <w:sz w:val="28"/>
          <w:szCs w:val="28"/>
        </w:rPr>
        <w:t>:</w:t>
      </w:r>
      <w:r w:rsidR="00AD70FD" w:rsidRPr="001F30A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D70FD" w:rsidRPr="001F30A4">
        <w:rPr>
          <w:rFonts w:ascii="Times New Roman" w:hAnsi="Times New Roman" w:cs="Times New Roman"/>
          <w:sz w:val="28"/>
          <w:szCs w:val="28"/>
        </w:rPr>
        <w:t>начение</w:t>
      </w:r>
      <w:proofErr w:type="spellEnd"/>
      <w:r w:rsidR="00AD70FD" w:rsidRPr="001F30A4">
        <w:rPr>
          <w:rFonts w:ascii="Times New Roman" w:hAnsi="Times New Roman" w:cs="Times New Roman"/>
          <w:sz w:val="28"/>
          <w:szCs w:val="28"/>
        </w:rPr>
        <w:t xml:space="preserve"> общей физической подготовки для укрепления здоровья, повышения функциональных возможностей органов и систем, развития двигательных качеств. Строение и функции опорно-двигательного аппарата. Цели и задачи общей физической подготовки (ОФП). Основные правила разминки. Комплекс общефизических упражнений. Правила по технике безопасности.</w:t>
      </w:r>
    </w:p>
    <w:p w:rsidR="002B15EA" w:rsidRPr="001F30A4" w:rsidRDefault="008D44DB" w:rsidP="00915B97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30A4">
        <w:rPr>
          <w:rFonts w:ascii="Times New Roman" w:hAnsi="Times New Roman" w:cs="Times New Roman"/>
          <w:b/>
          <w:sz w:val="28"/>
          <w:szCs w:val="28"/>
        </w:rPr>
        <w:t>Практика</w:t>
      </w:r>
      <w:proofErr w:type="gramStart"/>
      <w:r w:rsidR="002B15EA" w:rsidRPr="001F30A4">
        <w:rPr>
          <w:rFonts w:ascii="Times New Roman" w:hAnsi="Times New Roman" w:cs="Times New Roman"/>
          <w:b/>
          <w:sz w:val="28"/>
          <w:szCs w:val="28"/>
        </w:rPr>
        <w:t>:</w:t>
      </w:r>
      <w:r w:rsidR="00AD70FD" w:rsidRPr="001F30A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D70FD" w:rsidRPr="001F30A4">
        <w:rPr>
          <w:rFonts w:ascii="Times New Roman" w:hAnsi="Times New Roman" w:cs="Times New Roman"/>
          <w:sz w:val="28"/>
          <w:szCs w:val="28"/>
        </w:rPr>
        <w:t>роведение</w:t>
      </w:r>
      <w:proofErr w:type="spellEnd"/>
      <w:r w:rsidR="00AD70FD" w:rsidRPr="001F30A4">
        <w:rPr>
          <w:rFonts w:ascii="Times New Roman" w:hAnsi="Times New Roman" w:cs="Times New Roman"/>
          <w:sz w:val="28"/>
          <w:szCs w:val="28"/>
        </w:rPr>
        <w:t xml:space="preserve"> разминки. </w:t>
      </w:r>
    </w:p>
    <w:p w:rsidR="002A43F4" w:rsidRPr="001F30A4" w:rsidRDefault="00AD70FD" w:rsidP="00915B97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  <w:u w:val="single"/>
        </w:rPr>
        <w:t>Выполнение</w:t>
      </w:r>
      <w:r w:rsidRPr="001F30A4">
        <w:rPr>
          <w:rFonts w:ascii="Times New Roman" w:hAnsi="Times New Roman" w:cs="Times New Roman"/>
          <w:sz w:val="28"/>
          <w:szCs w:val="28"/>
        </w:rPr>
        <w:t xml:space="preserve"> общефизических упражнений всего </w:t>
      </w:r>
      <w:proofErr w:type="spellStart"/>
      <w:r w:rsidRPr="001F30A4">
        <w:rPr>
          <w:rFonts w:ascii="Times New Roman" w:hAnsi="Times New Roman" w:cs="Times New Roman"/>
          <w:sz w:val="28"/>
          <w:szCs w:val="28"/>
        </w:rPr>
        <w:t>туловища</w:t>
      </w:r>
      <w:r w:rsidR="002A43F4" w:rsidRPr="001F30A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2A43F4" w:rsidRPr="001F30A4">
        <w:rPr>
          <w:rFonts w:ascii="Times New Roman" w:hAnsi="Times New Roman" w:cs="Times New Roman"/>
          <w:sz w:val="28"/>
          <w:szCs w:val="28"/>
        </w:rPr>
        <w:t xml:space="preserve"> строю, на месте и</w:t>
      </w:r>
      <w:r w:rsidR="002B15EA" w:rsidRPr="001F30A4">
        <w:rPr>
          <w:rFonts w:ascii="Times New Roman" w:hAnsi="Times New Roman" w:cs="Times New Roman"/>
          <w:sz w:val="28"/>
          <w:szCs w:val="28"/>
        </w:rPr>
        <w:t xml:space="preserve"> в движении</w:t>
      </w:r>
      <w:r w:rsidR="009A1E51"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="002B15EA" w:rsidRPr="001F30A4">
        <w:rPr>
          <w:rFonts w:ascii="Times New Roman" w:hAnsi="Times New Roman" w:cs="Times New Roman"/>
          <w:sz w:val="28"/>
          <w:szCs w:val="28"/>
          <w:u w:val="single"/>
        </w:rPr>
        <w:t>Выполнение</w:t>
      </w:r>
      <w:r w:rsidR="002B15EA" w:rsidRPr="001F30A4">
        <w:rPr>
          <w:rFonts w:ascii="Times New Roman" w:hAnsi="Times New Roman" w:cs="Times New Roman"/>
          <w:sz w:val="28"/>
          <w:szCs w:val="28"/>
        </w:rPr>
        <w:t xml:space="preserve"> базовых гимнастических, легкоатлетических</w:t>
      </w:r>
      <w:r w:rsidR="00297775"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="002B15EA" w:rsidRPr="001F30A4">
        <w:rPr>
          <w:rFonts w:ascii="Times New Roman" w:hAnsi="Times New Roman" w:cs="Times New Roman"/>
          <w:sz w:val="28"/>
          <w:szCs w:val="28"/>
        </w:rPr>
        <w:t>упражнений</w:t>
      </w:r>
      <w:r w:rsidRPr="001F30A4">
        <w:rPr>
          <w:rFonts w:ascii="Times New Roman" w:hAnsi="Times New Roman" w:cs="Times New Roman"/>
          <w:sz w:val="28"/>
          <w:szCs w:val="28"/>
        </w:rPr>
        <w:t>.</w:t>
      </w:r>
      <w:r w:rsidR="00297775" w:rsidRPr="001F30A4">
        <w:rPr>
          <w:rFonts w:ascii="Times New Roman" w:hAnsi="Times New Roman" w:cs="Times New Roman"/>
          <w:sz w:val="28"/>
          <w:szCs w:val="28"/>
        </w:rPr>
        <w:t xml:space="preserve"> </w:t>
      </w:r>
      <w:r w:rsidR="00D3662B" w:rsidRPr="001F30A4">
        <w:rPr>
          <w:rFonts w:ascii="Times New Roman" w:hAnsi="Times New Roman" w:cs="Times New Roman"/>
          <w:sz w:val="28"/>
          <w:szCs w:val="28"/>
          <w:u w:val="single"/>
        </w:rPr>
        <w:t>Выполнение</w:t>
      </w:r>
      <w:r w:rsidR="00D3662B" w:rsidRPr="001F30A4">
        <w:rPr>
          <w:rFonts w:ascii="Times New Roman" w:hAnsi="Times New Roman" w:cs="Times New Roman"/>
          <w:sz w:val="28"/>
          <w:szCs w:val="28"/>
        </w:rPr>
        <w:t xml:space="preserve"> базовых </w:t>
      </w:r>
      <w:proofErr w:type="spellStart"/>
      <w:r w:rsidR="00D3662B" w:rsidRPr="001F30A4">
        <w:rPr>
          <w:rFonts w:ascii="Times New Roman" w:hAnsi="Times New Roman" w:cs="Times New Roman"/>
          <w:sz w:val="28"/>
          <w:szCs w:val="28"/>
        </w:rPr>
        <w:t>флорбольных</w:t>
      </w:r>
      <w:proofErr w:type="spellEnd"/>
      <w:r w:rsidR="00D3662B" w:rsidRPr="001F30A4">
        <w:rPr>
          <w:rFonts w:ascii="Times New Roman" w:hAnsi="Times New Roman" w:cs="Times New Roman"/>
          <w:sz w:val="28"/>
          <w:szCs w:val="28"/>
        </w:rPr>
        <w:t xml:space="preserve"> упражнений.</w:t>
      </w:r>
    </w:p>
    <w:p w:rsidR="008D44DB" w:rsidRPr="001F30A4" w:rsidRDefault="00C97267" w:rsidP="003B08E4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4</w:t>
      </w:r>
      <w:r w:rsidR="008D44DB"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="002A43F4" w:rsidRPr="001F30A4">
        <w:rPr>
          <w:rFonts w:ascii="Times New Roman" w:hAnsi="Times New Roman" w:cs="Times New Roman"/>
          <w:sz w:val="28"/>
          <w:szCs w:val="28"/>
        </w:rPr>
        <w:t>Специальная физическая подготовка</w:t>
      </w:r>
      <w:r w:rsidR="000F0847" w:rsidRPr="001F30A4">
        <w:rPr>
          <w:rFonts w:ascii="Times New Roman" w:hAnsi="Times New Roman" w:cs="Times New Roman"/>
          <w:sz w:val="28"/>
          <w:szCs w:val="28"/>
        </w:rPr>
        <w:t>:</w:t>
      </w:r>
    </w:p>
    <w:p w:rsidR="00AD70FD" w:rsidRPr="001F30A4" w:rsidRDefault="00AD70FD" w:rsidP="003B08E4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1F30A4">
        <w:rPr>
          <w:rFonts w:ascii="Times New Roman" w:hAnsi="Times New Roman" w:cs="Times New Roman"/>
          <w:sz w:val="28"/>
          <w:szCs w:val="28"/>
        </w:rPr>
        <w:t>Понятие специальн</w:t>
      </w:r>
      <w:r w:rsidR="003B08E4" w:rsidRPr="001F30A4">
        <w:rPr>
          <w:rFonts w:ascii="Times New Roman" w:hAnsi="Times New Roman" w:cs="Times New Roman"/>
          <w:sz w:val="28"/>
          <w:szCs w:val="28"/>
        </w:rPr>
        <w:t>ой физической подготовки (СФП). З</w:t>
      </w:r>
      <w:r w:rsidRPr="001F30A4">
        <w:rPr>
          <w:rFonts w:ascii="Times New Roman" w:hAnsi="Times New Roman" w:cs="Times New Roman"/>
          <w:sz w:val="28"/>
          <w:szCs w:val="28"/>
        </w:rPr>
        <w:t xml:space="preserve">начение упражнений в подготовке </w:t>
      </w:r>
      <w:proofErr w:type="spellStart"/>
      <w:r w:rsidRPr="001F30A4">
        <w:rPr>
          <w:rFonts w:ascii="Times New Roman" w:hAnsi="Times New Roman" w:cs="Times New Roman"/>
          <w:sz w:val="28"/>
          <w:szCs w:val="28"/>
        </w:rPr>
        <w:t>флорболистов</w:t>
      </w:r>
      <w:proofErr w:type="spellEnd"/>
      <w:r w:rsidRPr="001F30A4">
        <w:rPr>
          <w:rFonts w:ascii="Times New Roman" w:hAnsi="Times New Roman" w:cs="Times New Roman"/>
          <w:sz w:val="28"/>
          <w:szCs w:val="28"/>
        </w:rPr>
        <w:t>. Правила организации и проведения подвижных игр. Правила по технике безопасности.</w:t>
      </w:r>
    </w:p>
    <w:p w:rsidR="00AD70FD" w:rsidRPr="001F30A4" w:rsidRDefault="00B540F6" w:rsidP="003B08E4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DD7A7A" w:rsidRPr="001F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0FD" w:rsidRPr="001F30A4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C10B6E" w:rsidRPr="001F30A4">
        <w:rPr>
          <w:rFonts w:ascii="Times New Roman" w:hAnsi="Times New Roman" w:cs="Times New Roman"/>
          <w:sz w:val="28"/>
          <w:szCs w:val="28"/>
          <w:u w:val="single"/>
        </w:rPr>
        <w:t>ыполнение</w:t>
      </w:r>
      <w:r w:rsidR="00DD7A7A" w:rsidRPr="001F30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749B2" w:rsidRPr="001F30A4">
        <w:rPr>
          <w:rFonts w:ascii="Times New Roman" w:hAnsi="Times New Roman" w:cs="Times New Roman"/>
          <w:sz w:val="28"/>
          <w:szCs w:val="28"/>
        </w:rPr>
        <w:t>у</w:t>
      </w:r>
      <w:r w:rsidR="00C10B6E" w:rsidRPr="001F30A4">
        <w:rPr>
          <w:rFonts w:ascii="Times New Roman" w:hAnsi="Times New Roman" w:cs="Times New Roman"/>
          <w:sz w:val="28"/>
          <w:szCs w:val="28"/>
        </w:rPr>
        <w:t>пражнений</w:t>
      </w:r>
      <w:r w:rsidR="005749B2" w:rsidRPr="001F30A4">
        <w:rPr>
          <w:rFonts w:ascii="Times New Roman" w:hAnsi="Times New Roman" w:cs="Times New Roman"/>
          <w:sz w:val="28"/>
          <w:szCs w:val="28"/>
        </w:rPr>
        <w:t xml:space="preserve"> для привития навыков быстроты ответных действий</w:t>
      </w:r>
      <w:r w:rsidR="00D845F5" w:rsidRPr="001F30A4">
        <w:rPr>
          <w:rFonts w:ascii="Times New Roman" w:hAnsi="Times New Roman" w:cs="Times New Roman"/>
          <w:sz w:val="28"/>
          <w:szCs w:val="28"/>
        </w:rPr>
        <w:t>:</w:t>
      </w:r>
      <w:r w:rsidR="00AD70FD" w:rsidRPr="001F30A4">
        <w:rPr>
          <w:rFonts w:ascii="Times New Roman" w:hAnsi="Times New Roman" w:cs="Times New Roman"/>
          <w:sz w:val="28"/>
          <w:szCs w:val="28"/>
        </w:rPr>
        <w:t xml:space="preserve"> Выполнение упражнений с мячами</w:t>
      </w:r>
      <w:r w:rsidR="00B05480" w:rsidRPr="001F30A4">
        <w:rPr>
          <w:rFonts w:ascii="Times New Roman" w:hAnsi="Times New Roman" w:cs="Times New Roman"/>
          <w:sz w:val="28"/>
          <w:szCs w:val="28"/>
        </w:rPr>
        <w:t>:</w:t>
      </w:r>
      <w:r w:rsidR="00AD70FD" w:rsidRPr="001F30A4">
        <w:rPr>
          <w:rFonts w:ascii="Times New Roman" w:hAnsi="Times New Roman" w:cs="Times New Roman"/>
          <w:sz w:val="28"/>
          <w:szCs w:val="28"/>
        </w:rPr>
        <w:t xml:space="preserve"> (футбольными, баскетбольными, теннисными) у стенки. Игры и упражнения, построенные на опережении действий партнера. Подвижные игры</w:t>
      </w:r>
      <w:r w:rsidR="00874B93" w:rsidRPr="001F30A4">
        <w:rPr>
          <w:rFonts w:ascii="Times New Roman" w:hAnsi="Times New Roman" w:cs="Times New Roman"/>
          <w:sz w:val="28"/>
          <w:szCs w:val="28"/>
        </w:rPr>
        <w:t xml:space="preserve"> «Вызов», «Скалки-</w:t>
      </w:r>
      <w:proofErr w:type="spellStart"/>
      <w:r w:rsidR="00874B93" w:rsidRPr="001F30A4">
        <w:rPr>
          <w:rFonts w:ascii="Times New Roman" w:hAnsi="Times New Roman" w:cs="Times New Roman"/>
          <w:sz w:val="28"/>
          <w:szCs w:val="28"/>
        </w:rPr>
        <w:t>перестрелки»</w:t>
      </w:r>
      <w:proofErr w:type="gramStart"/>
      <w:r w:rsidR="00874B93" w:rsidRPr="001F30A4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="00874B93" w:rsidRPr="001F30A4">
        <w:rPr>
          <w:rFonts w:ascii="Times New Roman" w:hAnsi="Times New Roman" w:cs="Times New Roman"/>
          <w:sz w:val="28"/>
          <w:szCs w:val="28"/>
        </w:rPr>
        <w:t>Бегуны</w:t>
      </w:r>
      <w:proofErr w:type="spellEnd"/>
      <w:r w:rsidR="00874B93" w:rsidRPr="001F30A4">
        <w:rPr>
          <w:rFonts w:ascii="Times New Roman" w:hAnsi="Times New Roman" w:cs="Times New Roman"/>
          <w:sz w:val="28"/>
          <w:szCs w:val="28"/>
        </w:rPr>
        <w:t>», «Круговая охота», «Мяч капитану».</w:t>
      </w:r>
    </w:p>
    <w:p w:rsidR="00014DC8" w:rsidRPr="001F30A4" w:rsidRDefault="00C97267" w:rsidP="003B08E4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5</w:t>
      </w:r>
      <w:r w:rsidR="00DA28F4" w:rsidRPr="001F30A4">
        <w:rPr>
          <w:rFonts w:ascii="Times New Roman" w:hAnsi="Times New Roman" w:cs="Times New Roman"/>
          <w:sz w:val="28"/>
          <w:szCs w:val="28"/>
        </w:rPr>
        <w:t>.</w:t>
      </w:r>
      <w:r w:rsidR="005749B2" w:rsidRPr="001F30A4">
        <w:rPr>
          <w:rFonts w:ascii="Times New Roman" w:hAnsi="Times New Roman" w:cs="Times New Roman"/>
          <w:sz w:val="28"/>
          <w:szCs w:val="28"/>
        </w:rPr>
        <w:t xml:space="preserve">Основы техники </w:t>
      </w:r>
      <w:proofErr w:type="spellStart"/>
      <w:r w:rsidR="005749B2" w:rsidRPr="001F30A4">
        <w:rPr>
          <w:rFonts w:ascii="Times New Roman" w:hAnsi="Times New Roman" w:cs="Times New Roman"/>
          <w:sz w:val="28"/>
          <w:szCs w:val="28"/>
        </w:rPr>
        <w:t>флорбола</w:t>
      </w:r>
      <w:proofErr w:type="spellEnd"/>
      <w:r w:rsidR="000F0847" w:rsidRPr="001F30A4">
        <w:rPr>
          <w:rFonts w:ascii="Times New Roman" w:hAnsi="Times New Roman" w:cs="Times New Roman"/>
          <w:sz w:val="28"/>
          <w:szCs w:val="28"/>
        </w:rPr>
        <w:t>:</w:t>
      </w:r>
    </w:p>
    <w:p w:rsidR="00DA28F4" w:rsidRPr="001F30A4" w:rsidRDefault="00DA28F4" w:rsidP="003B08E4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lastRenderedPageBreak/>
        <w:t>Теория</w:t>
      </w:r>
      <w:r w:rsidR="00AD70FD" w:rsidRPr="001F30A4">
        <w:rPr>
          <w:rFonts w:ascii="Times New Roman" w:hAnsi="Times New Roman" w:cs="Times New Roman"/>
          <w:sz w:val="28"/>
          <w:szCs w:val="28"/>
        </w:rPr>
        <w:t xml:space="preserve">. Базовые элементы технической подготовки. Изучение правил хвата и использования его в игре. Понятие об ударах и бросках и техника их выполнения по элементам. Правила по технике безопасности. </w:t>
      </w:r>
    </w:p>
    <w:p w:rsidR="00AD70FD" w:rsidRPr="001F30A4" w:rsidRDefault="001E70B1" w:rsidP="00AD70FD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DD7A7A" w:rsidRPr="001F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0FD" w:rsidRPr="001F30A4">
        <w:rPr>
          <w:rFonts w:ascii="Times New Roman" w:hAnsi="Times New Roman" w:cs="Times New Roman"/>
          <w:sz w:val="28"/>
          <w:szCs w:val="28"/>
          <w:u w:val="single"/>
        </w:rPr>
        <w:t>Выполнение</w:t>
      </w:r>
      <w:r w:rsidR="00DD7A7A" w:rsidRPr="001F30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70FD" w:rsidRPr="001F30A4">
        <w:rPr>
          <w:rFonts w:ascii="Times New Roman" w:hAnsi="Times New Roman" w:cs="Times New Roman"/>
          <w:sz w:val="28"/>
          <w:szCs w:val="28"/>
        </w:rPr>
        <w:t>базовых элементов технической подготовки:</w:t>
      </w:r>
    </w:p>
    <w:p w:rsidR="00AD70FD" w:rsidRPr="001F30A4" w:rsidRDefault="00DD1271" w:rsidP="00AD70FD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остановка</w:t>
      </w:r>
      <w:r w:rsidR="00AD70FD" w:rsidRPr="001F30A4">
        <w:rPr>
          <w:rFonts w:ascii="Times New Roman" w:hAnsi="Times New Roman" w:cs="Times New Roman"/>
          <w:sz w:val="28"/>
          <w:szCs w:val="28"/>
        </w:rPr>
        <w:t xml:space="preserve"> мяча удобной и не удобной стороной клюшки на месте и в движении;</w:t>
      </w:r>
    </w:p>
    <w:p w:rsidR="00AD70FD" w:rsidRPr="001F30A4" w:rsidRDefault="00DD1271" w:rsidP="00AD70FD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- </w:t>
      </w:r>
      <w:r w:rsidR="00AD70FD" w:rsidRPr="001F30A4">
        <w:rPr>
          <w:rFonts w:ascii="Times New Roman" w:hAnsi="Times New Roman" w:cs="Times New Roman"/>
          <w:sz w:val="28"/>
          <w:szCs w:val="28"/>
        </w:rPr>
        <w:t>останов</w:t>
      </w:r>
      <w:r w:rsidRPr="001F30A4">
        <w:rPr>
          <w:rFonts w:ascii="Times New Roman" w:hAnsi="Times New Roman" w:cs="Times New Roman"/>
          <w:sz w:val="28"/>
          <w:szCs w:val="28"/>
        </w:rPr>
        <w:t>ка</w:t>
      </w:r>
      <w:r w:rsidR="00AD70FD" w:rsidRPr="001F30A4">
        <w:rPr>
          <w:rFonts w:ascii="Times New Roman" w:hAnsi="Times New Roman" w:cs="Times New Roman"/>
          <w:sz w:val="28"/>
          <w:szCs w:val="28"/>
        </w:rPr>
        <w:t xml:space="preserve"> летящего мяча;</w:t>
      </w:r>
    </w:p>
    <w:p w:rsidR="00AD70FD" w:rsidRPr="001F30A4" w:rsidRDefault="00AD70FD" w:rsidP="00AD70FD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ведение мяча, на месте в движении, удобной и не удобной стороной клюшки;</w:t>
      </w:r>
    </w:p>
    <w:p w:rsidR="00AD70FD" w:rsidRPr="001F30A4" w:rsidRDefault="00AD70FD" w:rsidP="00AD70FD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передача мяча партнеру стоя на месте, в движении, удобной и не удобной стороной клюшки.</w:t>
      </w:r>
    </w:p>
    <w:p w:rsidR="004839DB" w:rsidRPr="001F30A4" w:rsidRDefault="004839DB" w:rsidP="00AD70FD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техника игры вратаря</w:t>
      </w:r>
    </w:p>
    <w:p w:rsidR="001E70B1" w:rsidRPr="001F30A4" w:rsidRDefault="00AD70FD" w:rsidP="00AD70FD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1F30A4">
        <w:rPr>
          <w:rFonts w:ascii="Times New Roman" w:hAnsi="Times New Roman" w:cs="Times New Roman"/>
          <w:sz w:val="28"/>
          <w:szCs w:val="28"/>
        </w:rPr>
        <w:t>Учебно- тренировочные</w:t>
      </w:r>
      <w:proofErr w:type="gramEnd"/>
      <w:r w:rsidRPr="001F30A4"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1E70B1" w:rsidRPr="001F30A4" w:rsidRDefault="00C97267" w:rsidP="00915B97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6</w:t>
      </w:r>
      <w:r w:rsidR="001E70B1" w:rsidRPr="001F30A4">
        <w:rPr>
          <w:rFonts w:ascii="Times New Roman" w:hAnsi="Times New Roman" w:cs="Times New Roman"/>
          <w:sz w:val="28"/>
          <w:szCs w:val="28"/>
        </w:rPr>
        <w:t xml:space="preserve">. </w:t>
      </w:r>
      <w:r w:rsidR="005749B2" w:rsidRPr="001F30A4">
        <w:rPr>
          <w:rFonts w:ascii="Times New Roman" w:hAnsi="Times New Roman" w:cs="Times New Roman"/>
          <w:sz w:val="28"/>
          <w:szCs w:val="28"/>
        </w:rPr>
        <w:t xml:space="preserve">Основы тактики </w:t>
      </w:r>
      <w:proofErr w:type="spellStart"/>
      <w:r w:rsidR="005749B2" w:rsidRPr="001F30A4">
        <w:rPr>
          <w:rFonts w:ascii="Times New Roman" w:hAnsi="Times New Roman" w:cs="Times New Roman"/>
          <w:sz w:val="28"/>
          <w:szCs w:val="28"/>
        </w:rPr>
        <w:t>флорбола</w:t>
      </w:r>
      <w:proofErr w:type="spellEnd"/>
      <w:r w:rsidR="000F0847" w:rsidRPr="001F30A4">
        <w:rPr>
          <w:rFonts w:ascii="Times New Roman" w:hAnsi="Times New Roman" w:cs="Times New Roman"/>
          <w:sz w:val="28"/>
          <w:szCs w:val="28"/>
        </w:rPr>
        <w:t>:</w:t>
      </w:r>
    </w:p>
    <w:p w:rsidR="00B50CD7" w:rsidRPr="001F30A4" w:rsidRDefault="00B50CD7" w:rsidP="00915B97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Теория:</w:t>
      </w:r>
      <w:r w:rsidR="00297775" w:rsidRPr="001F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AB5" w:rsidRPr="001F30A4">
        <w:rPr>
          <w:rFonts w:ascii="Times New Roman" w:hAnsi="Times New Roman" w:cs="Times New Roman"/>
          <w:sz w:val="28"/>
          <w:szCs w:val="28"/>
        </w:rPr>
        <w:t xml:space="preserve">Понятие тактики во </w:t>
      </w:r>
      <w:proofErr w:type="spellStart"/>
      <w:r w:rsidR="00600AB5" w:rsidRPr="001F30A4">
        <w:rPr>
          <w:rFonts w:ascii="Times New Roman" w:hAnsi="Times New Roman" w:cs="Times New Roman"/>
          <w:sz w:val="28"/>
          <w:szCs w:val="28"/>
        </w:rPr>
        <w:t>флорболе</w:t>
      </w:r>
      <w:proofErr w:type="spellEnd"/>
      <w:r w:rsidR="00600AB5" w:rsidRPr="001F30A4">
        <w:rPr>
          <w:rFonts w:ascii="Times New Roman" w:hAnsi="Times New Roman" w:cs="Times New Roman"/>
          <w:sz w:val="28"/>
          <w:szCs w:val="28"/>
        </w:rPr>
        <w:t>. Роль и значение тактической подготовки. Основные направления изучения тактики на начальном периоде подготовки. Теоретические разборы тактических схем и установок на игру. Разбор ошибок.</w:t>
      </w:r>
    </w:p>
    <w:p w:rsidR="00600AB5" w:rsidRPr="001F30A4" w:rsidRDefault="00B50CD7" w:rsidP="00600AB5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DD7A7A" w:rsidRPr="001F3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AB5" w:rsidRPr="001F30A4">
        <w:rPr>
          <w:rFonts w:ascii="Times New Roman" w:hAnsi="Times New Roman" w:cs="Times New Roman"/>
          <w:sz w:val="28"/>
          <w:szCs w:val="28"/>
          <w:u w:val="single"/>
        </w:rPr>
        <w:t>Выполнение</w:t>
      </w:r>
      <w:r w:rsidR="00600AB5" w:rsidRPr="001F30A4">
        <w:rPr>
          <w:rFonts w:ascii="Times New Roman" w:hAnsi="Times New Roman" w:cs="Times New Roman"/>
          <w:sz w:val="28"/>
          <w:szCs w:val="28"/>
        </w:rPr>
        <w:t xml:space="preserve"> базовых элементов тактической подготовки:</w:t>
      </w:r>
    </w:p>
    <w:p w:rsidR="00600AB5" w:rsidRPr="001F30A4" w:rsidRDefault="00600AB5" w:rsidP="00600AB5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перемещения;</w:t>
      </w:r>
    </w:p>
    <w:p w:rsidR="00600AB5" w:rsidRPr="001F30A4" w:rsidRDefault="00600AB5" w:rsidP="00600AB5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передача мяча;</w:t>
      </w:r>
    </w:p>
    <w:p w:rsidR="00EE50D1" w:rsidRPr="001F30A4" w:rsidRDefault="00EE50D1" w:rsidP="00600AB5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тактика игры вратаря;</w:t>
      </w:r>
    </w:p>
    <w:p w:rsidR="00EE50D1" w:rsidRPr="001F30A4" w:rsidRDefault="00EE50D1" w:rsidP="00600AB5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атаки;</w:t>
      </w:r>
    </w:p>
    <w:p w:rsidR="00600AB5" w:rsidRPr="001F30A4" w:rsidRDefault="00600AB5" w:rsidP="00600AB5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тактика игры в нападении - игровая схема 1х0, 2-0;</w:t>
      </w:r>
    </w:p>
    <w:p w:rsidR="00600AB5" w:rsidRPr="001F30A4" w:rsidRDefault="00600AB5" w:rsidP="00600AB5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тактика игры в защите - игровая схема 2-1;</w:t>
      </w:r>
    </w:p>
    <w:p w:rsidR="00DD1271" w:rsidRPr="001F30A4" w:rsidRDefault="00600AB5" w:rsidP="00600AB5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1F30A4">
        <w:rPr>
          <w:rFonts w:ascii="Times New Roman" w:hAnsi="Times New Roman" w:cs="Times New Roman"/>
          <w:sz w:val="28"/>
          <w:szCs w:val="28"/>
        </w:rPr>
        <w:t>Учебно- тренировочные</w:t>
      </w:r>
      <w:proofErr w:type="gramEnd"/>
      <w:r w:rsidRPr="001F30A4"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600AB5" w:rsidRPr="001F30A4" w:rsidRDefault="00600AB5" w:rsidP="00600AB5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7. Контрольное тестирование:</w:t>
      </w:r>
    </w:p>
    <w:p w:rsidR="00600AB5" w:rsidRPr="001F30A4" w:rsidRDefault="00600AB5" w:rsidP="00600AB5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Теория:</w:t>
      </w:r>
      <w:r w:rsidR="002D4D59" w:rsidRPr="001F30A4">
        <w:rPr>
          <w:rFonts w:ascii="Times New Roman" w:hAnsi="Times New Roman" w:cs="Times New Roman"/>
          <w:sz w:val="28"/>
          <w:szCs w:val="28"/>
        </w:rPr>
        <w:t xml:space="preserve"> П</w:t>
      </w:r>
      <w:r w:rsidRPr="001F30A4">
        <w:rPr>
          <w:rFonts w:ascii="Times New Roman" w:hAnsi="Times New Roman" w:cs="Times New Roman"/>
          <w:sz w:val="28"/>
          <w:szCs w:val="28"/>
        </w:rPr>
        <w:t xml:space="preserve">равила </w:t>
      </w:r>
      <w:proofErr w:type="spellStart"/>
      <w:r w:rsidRPr="001F30A4">
        <w:rPr>
          <w:rFonts w:ascii="Times New Roman" w:hAnsi="Times New Roman" w:cs="Times New Roman"/>
          <w:sz w:val="28"/>
          <w:szCs w:val="28"/>
        </w:rPr>
        <w:t>тестирования</w:t>
      </w:r>
      <w:proofErr w:type="gramStart"/>
      <w:r w:rsidRPr="001F30A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1F30A4">
        <w:rPr>
          <w:rFonts w:ascii="Times New Roman" w:hAnsi="Times New Roman" w:cs="Times New Roman"/>
          <w:sz w:val="28"/>
          <w:szCs w:val="28"/>
        </w:rPr>
        <w:t>нализ</w:t>
      </w:r>
      <w:proofErr w:type="spellEnd"/>
      <w:r w:rsidRPr="001F30A4">
        <w:rPr>
          <w:rFonts w:ascii="Times New Roman" w:hAnsi="Times New Roman" w:cs="Times New Roman"/>
          <w:sz w:val="28"/>
          <w:szCs w:val="28"/>
        </w:rPr>
        <w:t xml:space="preserve"> ошибок. </w:t>
      </w:r>
      <w:r w:rsidR="009D69CC" w:rsidRPr="001F30A4">
        <w:rPr>
          <w:rFonts w:ascii="Times New Roman" w:hAnsi="Times New Roman" w:cs="Times New Roman"/>
          <w:sz w:val="28"/>
          <w:szCs w:val="28"/>
        </w:rPr>
        <w:t>Правила по технике безопасности при выполнении контрольных упражнений.</w:t>
      </w:r>
    </w:p>
    <w:p w:rsidR="00600AB5" w:rsidRPr="001F30A4" w:rsidRDefault="00600AB5" w:rsidP="00600AB5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F30A4">
        <w:rPr>
          <w:rFonts w:ascii="Times New Roman" w:hAnsi="Times New Roman" w:cs="Times New Roman"/>
          <w:b/>
          <w:sz w:val="28"/>
          <w:szCs w:val="28"/>
        </w:rPr>
        <w:t>Практика</w:t>
      </w:r>
      <w:proofErr w:type="gramStart"/>
      <w:r w:rsidRPr="001F30A4">
        <w:rPr>
          <w:rFonts w:ascii="Times New Roman" w:hAnsi="Times New Roman" w:cs="Times New Roman"/>
          <w:b/>
          <w:sz w:val="28"/>
          <w:szCs w:val="28"/>
        </w:rPr>
        <w:t>:</w:t>
      </w:r>
      <w:r w:rsidRPr="001F30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F30A4">
        <w:rPr>
          <w:rFonts w:ascii="Times New Roman" w:hAnsi="Times New Roman" w:cs="Times New Roman"/>
          <w:sz w:val="28"/>
          <w:szCs w:val="28"/>
        </w:rPr>
        <w:t>дача</w:t>
      </w:r>
      <w:proofErr w:type="spellEnd"/>
      <w:r w:rsidRPr="001F30A4">
        <w:rPr>
          <w:rFonts w:ascii="Times New Roman" w:hAnsi="Times New Roman" w:cs="Times New Roman"/>
          <w:sz w:val="28"/>
          <w:szCs w:val="28"/>
        </w:rPr>
        <w:t xml:space="preserve"> контрольных нормативов.</w:t>
      </w:r>
    </w:p>
    <w:p w:rsidR="00FF4C18" w:rsidRPr="001F30A4" w:rsidRDefault="00600AB5" w:rsidP="00915B97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8</w:t>
      </w:r>
      <w:r w:rsidR="00FF4C18" w:rsidRPr="001F30A4">
        <w:rPr>
          <w:rFonts w:ascii="Times New Roman" w:hAnsi="Times New Roman" w:cs="Times New Roman"/>
          <w:sz w:val="28"/>
          <w:szCs w:val="28"/>
        </w:rPr>
        <w:t>. Итоговое занятие</w:t>
      </w:r>
      <w:r w:rsidR="000F0847" w:rsidRPr="001F30A4">
        <w:rPr>
          <w:rFonts w:ascii="Times New Roman" w:hAnsi="Times New Roman" w:cs="Times New Roman"/>
          <w:sz w:val="28"/>
          <w:szCs w:val="28"/>
        </w:rPr>
        <w:t>:</w:t>
      </w:r>
    </w:p>
    <w:p w:rsidR="00FF4C18" w:rsidRPr="001F30A4" w:rsidRDefault="00FF4C18" w:rsidP="00915B97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lastRenderedPageBreak/>
        <w:t>Теория:</w:t>
      </w:r>
      <w:r w:rsidR="00C14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AB5" w:rsidRPr="001F30A4">
        <w:rPr>
          <w:rFonts w:ascii="Times New Roman" w:hAnsi="Times New Roman" w:cs="Times New Roman"/>
          <w:sz w:val="28"/>
          <w:szCs w:val="28"/>
        </w:rPr>
        <w:t>Подведение итогов за год. Индивидуальные рекомендации. Награждение.</w:t>
      </w:r>
    </w:p>
    <w:p w:rsidR="004F40E1" w:rsidRPr="001F30A4" w:rsidRDefault="00FF4C18" w:rsidP="00915B97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C14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AB5" w:rsidRPr="001F30A4">
        <w:rPr>
          <w:rFonts w:ascii="Times New Roman" w:hAnsi="Times New Roman" w:cs="Times New Roman"/>
          <w:sz w:val="28"/>
          <w:szCs w:val="28"/>
        </w:rPr>
        <w:t xml:space="preserve">Турнир по </w:t>
      </w:r>
      <w:proofErr w:type="spellStart"/>
      <w:r w:rsidR="00600AB5" w:rsidRPr="001F30A4">
        <w:rPr>
          <w:rFonts w:ascii="Times New Roman" w:hAnsi="Times New Roman" w:cs="Times New Roman"/>
          <w:sz w:val="28"/>
          <w:szCs w:val="28"/>
        </w:rPr>
        <w:t>флорболу</w:t>
      </w:r>
      <w:proofErr w:type="spellEnd"/>
      <w:r w:rsidR="00600AB5" w:rsidRPr="001F30A4">
        <w:rPr>
          <w:rFonts w:ascii="Times New Roman" w:hAnsi="Times New Roman" w:cs="Times New Roman"/>
          <w:sz w:val="28"/>
          <w:szCs w:val="28"/>
        </w:rPr>
        <w:t>.</w:t>
      </w:r>
    </w:p>
    <w:p w:rsidR="000F0847" w:rsidRPr="001F30A4" w:rsidRDefault="009E0374" w:rsidP="000F0847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:rsidR="000F0847" w:rsidRPr="001F30A4" w:rsidRDefault="000F0847" w:rsidP="000F0847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В конце года обучения учащиеся должны:</w:t>
      </w:r>
    </w:p>
    <w:p w:rsidR="000F0847" w:rsidRPr="001F30A4" w:rsidRDefault="000F0847" w:rsidP="000F0847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знать</w:t>
      </w:r>
      <w:r w:rsidRPr="001F30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3254" w:rsidRPr="001F30A4" w:rsidRDefault="00523254" w:rsidP="00523254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история воз</w:t>
      </w:r>
      <w:r w:rsidR="00600AB5" w:rsidRPr="001F30A4">
        <w:rPr>
          <w:rFonts w:ascii="Times New Roman" w:hAnsi="Times New Roman" w:cs="Times New Roman"/>
          <w:sz w:val="28"/>
          <w:szCs w:val="28"/>
        </w:rPr>
        <w:t xml:space="preserve">никновения и развития </w:t>
      </w:r>
      <w:proofErr w:type="spellStart"/>
      <w:r w:rsidR="00600AB5" w:rsidRPr="001F30A4">
        <w:rPr>
          <w:rFonts w:ascii="Times New Roman" w:hAnsi="Times New Roman" w:cs="Times New Roman"/>
          <w:sz w:val="28"/>
          <w:szCs w:val="28"/>
        </w:rPr>
        <w:t>флорбола</w:t>
      </w:r>
      <w:proofErr w:type="spellEnd"/>
      <w:r w:rsidR="00600AB5" w:rsidRPr="001F30A4">
        <w:rPr>
          <w:rFonts w:ascii="Times New Roman" w:hAnsi="Times New Roman" w:cs="Times New Roman"/>
          <w:sz w:val="28"/>
          <w:szCs w:val="28"/>
        </w:rPr>
        <w:t>;</w:t>
      </w:r>
    </w:p>
    <w:p w:rsidR="00523254" w:rsidRPr="001F30A4" w:rsidRDefault="00523254" w:rsidP="00523254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значение общей и специальной физической подготовки;</w:t>
      </w:r>
    </w:p>
    <w:p w:rsidR="00523254" w:rsidRPr="001F30A4" w:rsidRDefault="00523254" w:rsidP="00523254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1F30A4">
        <w:rPr>
          <w:rFonts w:ascii="Times New Roman" w:hAnsi="Times New Roman" w:cs="Times New Roman"/>
          <w:sz w:val="28"/>
          <w:szCs w:val="28"/>
        </w:rPr>
        <w:t>- комплекс упражнений по общей и специальной физической подготовки;</w:t>
      </w:r>
      <w:proofErr w:type="gramEnd"/>
    </w:p>
    <w:p w:rsidR="00523254" w:rsidRPr="001F30A4" w:rsidRDefault="00523254" w:rsidP="00523254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правила по технике безопасности;</w:t>
      </w:r>
    </w:p>
    <w:p w:rsidR="00523254" w:rsidRPr="001F30A4" w:rsidRDefault="00523254" w:rsidP="00523254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базовые элементы техники владения мячом;</w:t>
      </w:r>
    </w:p>
    <w:p w:rsidR="00523254" w:rsidRPr="001F30A4" w:rsidRDefault="00523254" w:rsidP="00523254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- базовые элементы </w:t>
      </w:r>
      <w:proofErr w:type="gramStart"/>
      <w:r w:rsidRPr="001F30A4">
        <w:rPr>
          <w:rFonts w:ascii="Times New Roman" w:hAnsi="Times New Roman" w:cs="Times New Roman"/>
          <w:sz w:val="28"/>
          <w:szCs w:val="28"/>
        </w:rPr>
        <w:t>тактических</w:t>
      </w:r>
      <w:proofErr w:type="gramEnd"/>
      <w:r w:rsidRPr="001F30A4">
        <w:rPr>
          <w:rFonts w:ascii="Times New Roman" w:hAnsi="Times New Roman" w:cs="Times New Roman"/>
          <w:sz w:val="28"/>
          <w:szCs w:val="28"/>
        </w:rPr>
        <w:t xml:space="preserve"> действии;</w:t>
      </w:r>
    </w:p>
    <w:p w:rsidR="00523254" w:rsidRPr="001F30A4" w:rsidRDefault="00523254" w:rsidP="00523254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правила личной гигиены;</w:t>
      </w:r>
    </w:p>
    <w:p w:rsidR="000F0847" w:rsidRPr="001F30A4" w:rsidRDefault="000F0847" w:rsidP="000F0847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t>уметь</w:t>
      </w:r>
      <w:r w:rsidRPr="001F30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3254" w:rsidRPr="001F30A4" w:rsidRDefault="00523254" w:rsidP="00523254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1F30A4">
        <w:rPr>
          <w:rFonts w:ascii="Times New Roman" w:hAnsi="Times New Roman" w:cs="Times New Roman"/>
          <w:sz w:val="28"/>
          <w:szCs w:val="28"/>
        </w:rPr>
        <w:t>-  выполнять комплекс упражнений по общей и специальной физической подготовки;</w:t>
      </w:r>
      <w:proofErr w:type="gramEnd"/>
    </w:p>
    <w:p w:rsidR="00523254" w:rsidRPr="001F30A4" w:rsidRDefault="00523254" w:rsidP="00523254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соблюдать правила по технике безопасности;</w:t>
      </w:r>
    </w:p>
    <w:p w:rsidR="00523254" w:rsidRPr="001F30A4" w:rsidRDefault="00523254" w:rsidP="00523254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выполнять базовые элементы техники владения мячом: остановка, ведение и передача мяча;</w:t>
      </w:r>
    </w:p>
    <w:p w:rsidR="00523254" w:rsidRPr="001F30A4" w:rsidRDefault="00523254" w:rsidP="00523254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 соблюдать правила личной гигиены;</w:t>
      </w:r>
    </w:p>
    <w:p w:rsidR="00523254" w:rsidRPr="001F30A4" w:rsidRDefault="00523254" w:rsidP="00523254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-  играть по правилам подвижных игр</w:t>
      </w:r>
    </w:p>
    <w:p w:rsidR="00A11E11" w:rsidRPr="001F30A4" w:rsidRDefault="00A11E11" w:rsidP="00523254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A11E11" w:rsidRPr="001F30A4" w:rsidRDefault="00A11E11" w:rsidP="00523254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A11E11" w:rsidRDefault="00A11E11" w:rsidP="00523254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1F30A4" w:rsidRDefault="001F30A4" w:rsidP="00523254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1F30A4" w:rsidRDefault="001F30A4" w:rsidP="00523254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1F30A4" w:rsidRDefault="001F30A4" w:rsidP="00523254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1F30A4" w:rsidRDefault="001F30A4" w:rsidP="00523254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0D196E" w:rsidRPr="001F30A4" w:rsidRDefault="000D196E" w:rsidP="000D196E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  <w:r w:rsidRPr="001F30A4">
        <w:rPr>
          <w:rFonts w:ascii="Times New Roman" w:hAnsi="Times New Roman" w:cs="Times New Roman"/>
          <w:b/>
          <w:sz w:val="28"/>
          <w:szCs w:val="28"/>
        </w:rPr>
        <w:lastRenderedPageBreak/>
        <w:t>Мате</w:t>
      </w:r>
      <w:r w:rsidR="0067582A" w:rsidRPr="001F30A4">
        <w:rPr>
          <w:rFonts w:ascii="Times New Roman" w:hAnsi="Times New Roman" w:cs="Times New Roman"/>
          <w:b/>
          <w:sz w:val="28"/>
          <w:szCs w:val="28"/>
        </w:rPr>
        <w:t>риально-техническое обеспечение</w:t>
      </w:r>
    </w:p>
    <w:p w:rsidR="0067582A" w:rsidRPr="001F30A4" w:rsidRDefault="0067582A" w:rsidP="0067582A">
      <w:pPr>
        <w:pStyle w:val="1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F30A4">
        <w:rPr>
          <w:rFonts w:ascii="Times New Roman" w:hAnsi="Times New Roman"/>
          <w:sz w:val="28"/>
          <w:szCs w:val="28"/>
        </w:rPr>
        <w:t>Гимнастические палки</w:t>
      </w:r>
    </w:p>
    <w:p w:rsidR="0067582A" w:rsidRPr="001F30A4" w:rsidRDefault="0067582A" w:rsidP="0067582A">
      <w:pPr>
        <w:pStyle w:val="1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F30A4">
        <w:rPr>
          <w:rFonts w:ascii="Times New Roman" w:hAnsi="Times New Roman"/>
          <w:sz w:val="28"/>
          <w:szCs w:val="28"/>
        </w:rPr>
        <w:t>Большие обручи</w:t>
      </w:r>
    </w:p>
    <w:p w:rsidR="0067582A" w:rsidRPr="001F30A4" w:rsidRDefault="0067582A" w:rsidP="0067582A">
      <w:pPr>
        <w:pStyle w:val="1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F30A4">
        <w:rPr>
          <w:rFonts w:ascii="Times New Roman" w:hAnsi="Times New Roman"/>
          <w:sz w:val="28"/>
          <w:szCs w:val="28"/>
        </w:rPr>
        <w:t>Набивные мячи</w:t>
      </w:r>
    </w:p>
    <w:p w:rsidR="0067582A" w:rsidRPr="001F30A4" w:rsidRDefault="0067582A" w:rsidP="0067582A">
      <w:pPr>
        <w:pStyle w:val="1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F30A4">
        <w:rPr>
          <w:rFonts w:ascii="Times New Roman" w:hAnsi="Times New Roman"/>
          <w:sz w:val="28"/>
          <w:szCs w:val="28"/>
        </w:rPr>
        <w:t>Баскетбольные мячи</w:t>
      </w:r>
    </w:p>
    <w:p w:rsidR="0067582A" w:rsidRPr="001F30A4" w:rsidRDefault="0067582A" w:rsidP="0067582A">
      <w:pPr>
        <w:pStyle w:val="1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F30A4">
        <w:rPr>
          <w:rFonts w:ascii="Times New Roman" w:hAnsi="Times New Roman"/>
          <w:sz w:val="28"/>
          <w:szCs w:val="28"/>
        </w:rPr>
        <w:t>Волейбольные мячи</w:t>
      </w:r>
    </w:p>
    <w:p w:rsidR="0067582A" w:rsidRPr="001F30A4" w:rsidRDefault="0067582A" w:rsidP="0067582A">
      <w:pPr>
        <w:pStyle w:val="1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F30A4">
        <w:rPr>
          <w:rFonts w:ascii="Times New Roman" w:hAnsi="Times New Roman"/>
          <w:sz w:val="28"/>
          <w:szCs w:val="28"/>
        </w:rPr>
        <w:t>Гимнастические скамейки</w:t>
      </w:r>
    </w:p>
    <w:p w:rsidR="0067582A" w:rsidRPr="001F30A4" w:rsidRDefault="0067582A" w:rsidP="0067582A">
      <w:pPr>
        <w:pStyle w:val="1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F30A4">
        <w:rPr>
          <w:rFonts w:ascii="Times New Roman" w:hAnsi="Times New Roman"/>
          <w:sz w:val="28"/>
          <w:szCs w:val="28"/>
        </w:rPr>
        <w:t>Маты</w:t>
      </w:r>
    </w:p>
    <w:p w:rsidR="0067582A" w:rsidRPr="001F30A4" w:rsidRDefault="0067582A" w:rsidP="0067582A">
      <w:pPr>
        <w:pStyle w:val="1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F30A4">
        <w:rPr>
          <w:rFonts w:ascii="Times New Roman" w:hAnsi="Times New Roman"/>
          <w:sz w:val="28"/>
          <w:szCs w:val="28"/>
        </w:rPr>
        <w:t>Канат</w:t>
      </w:r>
    </w:p>
    <w:p w:rsidR="0067582A" w:rsidRPr="001F30A4" w:rsidRDefault="0067582A" w:rsidP="0067582A">
      <w:pPr>
        <w:pStyle w:val="1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F30A4">
        <w:rPr>
          <w:rFonts w:ascii="Times New Roman" w:hAnsi="Times New Roman"/>
          <w:sz w:val="28"/>
          <w:szCs w:val="28"/>
        </w:rPr>
        <w:t>Козел</w:t>
      </w:r>
    </w:p>
    <w:p w:rsidR="0067582A" w:rsidRPr="001F30A4" w:rsidRDefault="0067582A" w:rsidP="0067582A">
      <w:pPr>
        <w:pStyle w:val="1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F30A4">
        <w:rPr>
          <w:rFonts w:ascii="Times New Roman" w:hAnsi="Times New Roman"/>
          <w:sz w:val="28"/>
          <w:szCs w:val="28"/>
        </w:rPr>
        <w:t>Теннисные мячи</w:t>
      </w:r>
    </w:p>
    <w:p w:rsidR="0067582A" w:rsidRPr="001F30A4" w:rsidRDefault="0067582A" w:rsidP="0067582A">
      <w:pPr>
        <w:pStyle w:val="1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F30A4">
        <w:rPr>
          <w:rFonts w:ascii="Times New Roman" w:hAnsi="Times New Roman"/>
          <w:sz w:val="28"/>
          <w:szCs w:val="28"/>
        </w:rPr>
        <w:t>Большие резиновые мячи</w:t>
      </w:r>
    </w:p>
    <w:p w:rsidR="0067582A" w:rsidRPr="001F30A4" w:rsidRDefault="0067582A" w:rsidP="0067582A">
      <w:pPr>
        <w:pStyle w:val="1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F30A4">
        <w:rPr>
          <w:rFonts w:ascii="Times New Roman" w:hAnsi="Times New Roman"/>
          <w:sz w:val="28"/>
          <w:szCs w:val="28"/>
        </w:rPr>
        <w:t>Скакалки</w:t>
      </w:r>
    </w:p>
    <w:p w:rsidR="0067582A" w:rsidRPr="001F30A4" w:rsidRDefault="0067582A" w:rsidP="0067582A">
      <w:pPr>
        <w:pStyle w:val="1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F30A4">
        <w:rPr>
          <w:rFonts w:ascii="Times New Roman" w:hAnsi="Times New Roman"/>
          <w:sz w:val="28"/>
          <w:szCs w:val="28"/>
        </w:rPr>
        <w:t>Клюшки</w:t>
      </w:r>
    </w:p>
    <w:p w:rsidR="0067582A" w:rsidRPr="001F30A4" w:rsidRDefault="0067582A" w:rsidP="0067582A">
      <w:pPr>
        <w:pStyle w:val="1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F30A4">
        <w:rPr>
          <w:rFonts w:ascii="Times New Roman" w:hAnsi="Times New Roman"/>
          <w:sz w:val="28"/>
          <w:szCs w:val="28"/>
        </w:rPr>
        <w:t xml:space="preserve">Мячи </w:t>
      </w:r>
    </w:p>
    <w:p w:rsidR="00F0041F" w:rsidRDefault="00F0041F" w:rsidP="00F004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041F" w:rsidRPr="00745F9C" w:rsidRDefault="00F0041F" w:rsidP="00F004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F9C">
        <w:rPr>
          <w:rFonts w:ascii="Times New Roman" w:eastAsia="Times New Roman" w:hAnsi="Times New Roman" w:cs="Times New Roman"/>
          <w:b/>
          <w:sz w:val="28"/>
          <w:szCs w:val="28"/>
        </w:rPr>
        <w:t>Дополнительное оборудование:</w:t>
      </w:r>
    </w:p>
    <w:p w:rsidR="00F0041F" w:rsidRPr="00745F9C" w:rsidRDefault="00F0041F" w:rsidP="00F0041F">
      <w:pPr>
        <w:numPr>
          <w:ilvl w:val="1"/>
          <w:numId w:val="8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45F9C">
        <w:rPr>
          <w:rFonts w:ascii="Times New Roman" w:eastAsia="Times New Roman" w:hAnsi="Times New Roman" w:cs="Times New Roman"/>
          <w:sz w:val="28"/>
          <w:szCs w:val="28"/>
        </w:rPr>
        <w:t>Фото и видео аппаратура (для фиксации фрагментов игр с целью дальнейшего анализа и размещения)</w:t>
      </w:r>
    </w:p>
    <w:p w:rsidR="007E2F4C" w:rsidRPr="001F30A4" w:rsidRDefault="007E2F4C" w:rsidP="000D196E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9E0374" w:rsidRPr="001F30A4" w:rsidRDefault="009E0374" w:rsidP="000D196E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9E0374" w:rsidRPr="001F30A4" w:rsidRDefault="009E0374" w:rsidP="000D196E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2E15EC" w:rsidRPr="001F30A4" w:rsidRDefault="002E15EC" w:rsidP="000D196E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2E15EC" w:rsidRPr="001F30A4" w:rsidRDefault="002E15EC" w:rsidP="000D196E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2E15EC" w:rsidRPr="001F30A4" w:rsidRDefault="002E15EC" w:rsidP="000D196E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2E15EC" w:rsidRPr="001F30A4" w:rsidRDefault="002E15EC" w:rsidP="000D196E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2E15EC" w:rsidRPr="001F30A4" w:rsidRDefault="002E15EC" w:rsidP="000D196E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9E0374" w:rsidRPr="001F30A4" w:rsidRDefault="009E0374" w:rsidP="000D196E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F64E33" w:rsidRPr="001F30A4" w:rsidRDefault="00F64E33" w:rsidP="00B57F08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7C1ECA" w:rsidRPr="001F30A4" w:rsidRDefault="007C1ECA" w:rsidP="007C1ECA">
      <w:pPr>
        <w:tabs>
          <w:tab w:val="num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r w:rsidR="007253FC" w:rsidRPr="001F30A4">
        <w:rPr>
          <w:rFonts w:ascii="Times New Roman" w:hAnsi="Times New Roman" w:cs="Times New Roman"/>
          <w:sz w:val="28"/>
          <w:szCs w:val="28"/>
        </w:rPr>
        <w:t xml:space="preserve"> для педагогов</w:t>
      </w:r>
      <w:r w:rsidR="007E2F4C" w:rsidRPr="001F30A4">
        <w:rPr>
          <w:rFonts w:ascii="Times New Roman" w:hAnsi="Times New Roman" w:cs="Times New Roman"/>
          <w:sz w:val="28"/>
          <w:szCs w:val="28"/>
        </w:rPr>
        <w:t>:</w:t>
      </w:r>
    </w:p>
    <w:p w:rsidR="007C1ECA" w:rsidRPr="001F30A4" w:rsidRDefault="007C1ECA" w:rsidP="007C1ECA">
      <w:pPr>
        <w:pStyle w:val="a4"/>
        <w:numPr>
          <w:ilvl w:val="0"/>
          <w:numId w:val="2"/>
        </w:num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F30A4">
        <w:rPr>
          <w:rFonts w:ascii="Times New Roman" w:hAnsi="Times New Roman" w:cs="Times New Roman"/>
          <w:sz w:val="28"/>
          <w:szCs w:val="28"/>
        </w:rPr>
        <w:t>Костяев</w:t>
      </w:r>
      <w:proofErr w:type="spellEnd"/>
      <w:r w:rsidR="008B4E0B" w:rsidRPr="001F30A4">
        <w:rPr>
          <w:rFonts w:ascii="Times New Roman" w:hAnsi="Times New Roman" w:cs="Times New Roman"/>
          <w:sz w:val="28"/>
          <w:szCs w:val="28"/>
        </w:rPr>
        <w:t xml:space="preserve"> В.А. История развития </w:t>
      </w:r>
      <w:proofErr w:type="spellStart"/>
      <w:r w:rsidR="008B4E0B" w:rsidRPr="001F30A4">
        <w:rPr>
          <w:rFonts w:ascii="Times New Roman" w:hAnsi="Times New Roman" w:cs="Times New Roman"/>
          <w:sz w:val="28"/>
          <w:szCs w:val="28"/>
        </w:rPr>
        <w:t>флорбола</w:t>
      </w:r>
      <w:proofErr w:type="spellEnd"/>
      <w:r w:rsidRPr="001F30A4">
        <w:rPr>
          <w:rFonts w:ascii="Times New Roman" w:hAnsi="Times New Roman" w:cs="Times New Roman"/>
          <w:sz w:val="28"/>
          <w:szCs w:val="28"/>
        </w:rPr>
        <w:t>. Сборник «Современные проблемы и развитие физической культуры и спорта» – Архангельск: АГМА, 2003. – 20с</w:t>
      </w:r>
    </w:p>
    <w:p w:rsidR="00B57F08" w:rsidRPr="001F30A4" w:rsidRDefault="00B57F08" w:rsidP="00B57F0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30A4">
        <w:rPr>
          <w:rFonts w:ascii="Times New Roman" w:hAnsi="Times New Roman" w:cs="Times New Roman"/>
          <w:sz w:val="28"/>
          <w:szCs w:val="28"/>
        </w:rPr>
        <w:t>Костяев</w:t>
      </w:r>
      <w:proofErr w:type="spellEnd"/>
      <w:r w:rsidRPr="001F30A4">
        <w:rPr>
          <w:rFonts w:ascii="Times New Roman" w:hAnsi="Times New Roman" w:cs="Times New Roman"/>
          <w:sz w:val="28"/>
          <w:szCs w:val="28"/>
        </w:rPr>
        <w:t xml:space="preserve"> В.А. Методика начального обучения технике </w:t>
      </w:r>
      <w:proofErr w:type="spellStart"/>
      <w:r w:rsidRPr="001F30A4">
        <w:rPr>
          <w:rFonts w:ascii="Times New Roman" w:hAnsi="Times New Roman" w:cs="Times New Roman"/>
          <w:sz w:val="28"/>
          <w:szCs w:val="28"/>
        </w:rPr>
        <w:t>флорбола</w:t>
      </w:r>
      <w:proofErr w:type="spellEnd"/>
      <w:r w:rsidRPr="001F30A4">
        <w:rPr>
          <w:rFonts w:ascii="Times New Roman" w:hAnsi="Times New Roman" w:cs="Times New Roman"/>
          <w:sz w:val="28"/>
          <w:szCs w:val="28"/>
        </w:rPr>
        <w:t>. Сборник «Современные проблемы и развитие физической культуры и спорта» – Архангельск: АГМА, 1998. – 83с.</w:t>
      </w:r>
    </w:p>
    <w:p w:rsidR="007C1ECA" w:rsidRPr="001F30A4" w:rsidRDefault="007C1ECA" w:rsidP="007C1ECA">
      <w:pPr>
        <w:pStyle w:val="a4"/>
        <w:numPr>
          <w:ilvl w:val="0"/>
          <w:numId w:val="2"/>
        </w:num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Баженов А.А. Правила соревнований и технические приемы во </w:t>
      </w:r>
      <w:proofErr w:type="spellStart"/>
      <w:r w:rsidRPr="001F30A4">
        <w:rPr>
          <w:rFonts w:ascii="Times New Roman" w:hAnsi="Times New Roman" w:cs="Times New Roman"/>
          <w:sz w:val="28"/>
          <w:szCs w:val="28"/>
        </w:rPr>
        <w:t>флорболе</w:t>
      </w:r>
      <w:proofErr w:type="spellEnd"/>
      <w:r w:rsidRPr="001F30A4">
        <w:rPr>
          <w:rFonts w:ascii="Times New Roman" w:hAnsi="Times New Roman" w:cs="Times New Roman"/>
          <w:sz w:val="28"/>
          <w:szCs w:val="28"/>
        </w:rPr>
        <w:t>. Журнал физическая культура в школе, 2000, № 5 и № 6.</w:t>
      </w:r>
    </w:p>
    <w:p w:rsidR="007C1ECA" w:rsidRPr="001F30A4" w:rsidRDefault="007C1ECA" w:rsidP="007C1ECA">
      <w:pPr>
        <w:pStyle w:val="a4"/>
        <w:numPr>
          <w:ilvl w:val="0"/>
          <w:numId w:val="2"/>
        </w:num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F30A4">
        <w:rPr>
          <w:rFonts w:ascii="Times New Roman" w:hAnsi="Times New Roman" w:cs="Times New Roman"/>
          <w:sz w:val="28"/>
          <w:szCs w:val="28"/>
        </w:rPr>
        <w:t>Флорбол</w:t>
      </w:r>
      <w:proofErr w:type="spellEnd"/>
      <w:r w:rsidRPr="001F30A4">
        <w:rPr>
          <w:rFonts w:ascii="Times New Roman" w:hAnsi="Times New Roman" w:cs="Times New Roman"/>
          <w:sz w:val="28"/>
          <w:szCs w:val="28"/>
        </w:rPr>
        <w:t xml:space="preserve">. Правила соревнований (учебно-методическое пособие)./Под ред. </w:t>
      </w:r>
      <w:proofErr w:type="spellStart"/>
      <w:r w:rsidRPr="001F30A4">
        <w:rPr>
          <w:rFonts w:ascii="Times New Roman" w:hAnsi="Times New Roman" w:cs="Times New Roman"/>
          <w:sz w:val="28"/>
          <w:szCs w:val="28"/>
        </w:rPr>
        <w:t>В.А.Костяева</w:t>
      </w:r>
      <w:proofErr w:type="spellEnd"/>
      <w:r w:rsidRPr="001F30A4">
        <w:rPr>
          <w:rFonts w:ascii="Times New Roman" w:hAnsi="Times New Roman" w:cs="Times New Roman"/>
          <w:sz w:val="28"/>
          <w:szCs w:val="28"/>
        </w:rPr>
        <w:t>. – Издательский центр СГМУ г. Архангельск, 2003.</w:t>
      </w:r>
    </w:p>
    <w:p w:rsidR="007E2F4C" w:rsidRPr="001F30A4" w:rsidRDefault="007E2F4C" w:rsidP="007E2F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2F4C" w:rsidRPr="001F30A4" w:rsidRDefault="007E2F4C" w:rsidP="007E2F4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Список литературы для</w:t>
      </w:r>
      <w:r w:rsidR="007253FC" w:rsidRPr="001F30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53FC" w:rsidRPr="001F30A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F30A4">
        <w:rPr>
          <w:rFonts w:ascii="Times New Roman" w:hAnsi="Times New Roman" w:cs="Times New Roman"/>
          <w:sz w:val="28"/>
          <w:szCs w:val="28"/>
        </w:rPr>
        <w:t>:</w:t>
      </w:r>
    </w:p>
    <w:p w:rsidR="007E2F4C" w:rsidRPr="001F30A4" w:rsidRDefault="007E2F4C" w:rsidP="007E2F4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30A4">
        <w:rPr>
          <w:rFonts w:ascii="Times New Roman" w:hAnsi="Times New Roman" w:cs="Times New Roman"/>
          <w:sz w:val="28"/>
          <w:szCs w:val="28"/>
        </w:rPr>
        <w:t>Флорбол</w:t>
      </w:r>
      <w:proofErr w:type="spellEnd"/>
      <w:r w:rsidRPr="001F30A4">
        <w:rPr>
          <w:rFonts w:ascii="Times New Roman" w:hAnsi="Times New Roman" w:cs="Times New Roman"/>
          <w:sz w:val="28"/>
          <w:szCs w:val="28"/>
        </w:rPr>
        <w:t xml:space="preserve">. Правила соревнований (учебно-методическое пособие)./Под ред. </w:t>
      </w:r>
      <w:proofErr w:type="spellStart"/>
      <w:r w:rsidRPr="001F30A4">
        <w:rPr>
          <w:rFonts w:ascii="Times New Roman" w:hAnsi="Times New Roman" w:cs="Times New Roman"/>
          <w:sz w:val="28"/>
          <w:szCs w:val="28"/>
        </w:rPr>
        <w:t>В.А.Костяева</w:t>
      </w:r>
      <w:proofErr w:type="spellEnd"/>
      <w:r w:rsidRPr="001F30A4">
        <w:rPr>
          <w:rFonts w:ascii="Times New Roman" w:hAnsi="Times New Roman" w:cs="Times New Roman"/>
          <w:sz w:val="28"/>
          <w:szCs w:val="28"/>
        </w:rPr>
        <w:t>. – Издательский центр СГМУ г. Архангельск, 2003.</w:t>
      </w:r>
    </w:p>
    <w:p w:rsidR="007E2F4C" w:rsidRPr="001F30A4" w:rsidRDefault="007E2F4C" w:rsidP="007E2F4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 xml:space="preserve">Быков, А.В. Уровень физической подготовленности спортсменов высокой квалификации во </w:t>
      </w:r>
      <w:proofErr w:type="spellStart"/>
      <w:r w:rsidRPr="001F30A4">
        <w:rPr>
          <w:rFonts w:ascii="Times New Roman" w:hAnsi="Times New Roman" w:cs="Times New Roman"/>
          <w:sz w:val="28"/>
          <w:szCs w:val="28"/>
        </w:rPr>
        <w:t>флорболе</w:t>
      </w:r>
      <w:proofErr w:type="spellEnd"/>
    </w:p>
    <w:p w:rsidR="00B57F08" w:rsidRPr="001F30A4" w:rsidRDefault="00B57F08" w:rsidP="00B57F0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B57F08" w:rsidRPr="001F30A4" w:rsidRDefault="00B57F08" w:rsidP="00B57F08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Электронные образовательные ресурсы:</w:t>
      </w:r>
    </w:p>
    <w:p w:rsidR="00B57F08" w:rsidRPr="001F30A4" w:rsidRDefault="00E02C47" w:rsidP="00B57F0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B57F08" w:rsidRPr="001F30A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ext.spb.ru/2011-03-29-09-03-14/118</w:t>
        </w:r>
      </w:hyperlink>
    </w:p>
    <w:p w:rsidR="00B57F08" w:rsidRPr="001F30A4" w:rsidRDefault="00E02C47" w:rsidP="00B57F0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B57F08" w:rsidRPr="001F30A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dis.podelise.ru/text/index-41504.html?page=2</w:t>
        </w:r>
      </w:hyperlink>
      <w:r w:rsidR="00B57F08" w:rsidRPr="001F30A4">
        <w:rPr>
          <w:rFonts w:ascii="Times New Roman" w:hAnsi="Times New Roman" w:cs="Times New Roman"/>
          <w:sz w:val="28"/>
          <w:szCs w:val="28"/>
        </w:rPr>
        <w:t>.</w:t>
      </w:r>
    </w:p>
    <w:p w:rsidR="00B57F08" w:rsidRPr="001F30A4" w:rsidRDefault="00B57F08" w:rsidP="00B57F0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http://bmsi.ru/issueview/68e602fc-bb13-4a1d-83de</w:t>
      </w:r>
    </w:p>
    <w:p w:rsidR="00B57F08" w:rsidRPr="001F30A4" w:rsidRDefault="00B57F08" w:rsidP="00B57F0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2E15EC" w:rsidRPr="001F30A4" w:rsidRDefault="002E15EC" w:rsidP="00B57F0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2E15EC" w:rsidRPr="001F30A4" w:rsidRDefault="002E15EC" w:rsidP="00B57F0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2E15EC" w:rsidRPr="001F30A4" w:rsidRDefault="002E15EC" w:rsidP="00B57F0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2E15EC" w:rsidRPr="001F30A4" w:rsidRDefault="002E15EC" w:rsidP="00B57F0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2E15EC" w:rsidRPr="001F30A4" w:rsidRDefault="002E15EC" w:rsidP="00B57F0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2E15EC" w:rsidRPr="001F30A4" w:rsidRDefault="002E15EC" w:rsidP="00B57F0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2E15EC" w:rsidRPr="001F30A4" w:rsidRDefault="002E15EC" w:rsidP="00B57F0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2E15EC" w:rsidRPr="001F30A4" w:rsidRDefault="002E15EC" w:rsidP="00B57F0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2E15EC" w:rsidRPr="001F30A4" w:rsidRDefault="002E15EC" w:rsidP="00B57F0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2E15EC" w:rsidRPr="001F30A4" w:rsidRDefault="002E15EC" w:rsidP="00B57F0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2E15EC" w:rsidRPr="001F30A4" w:rsidRDefault="002E15EC" w:rsidP="00B57F0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2E15EC" w:rsidRPr="001F30A4" w:rsidRDefault="002E15EC" w:rsidP="00B57F0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2E15EC" w:rsidRPr="001F30A4" w:rsidRDefault="002E15EC" w:rsidP="00B57F0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2E15EC" w:rsidRDefault="002E15EC" w:rsidP="002E15EC">
      <w:pPr>
        <w:rPr>
          <w:rFonts w:ascii="Times New Roman" w:hAnsi="Times New Roman" w:cs="Times New Roman"/>
          <w:sz w:val="28"/>
          <w:szCs w:val="28"/>
        </w:rPr>
      </w:pPr>
    </w:p>
    <w:p w:rsidR="00C14032" w:rsidRPr="001F30A4" w:rsidRDefault="00C14032" w:rsidP="002E15EC">
      <w:pPr>
        <w:rPr>
          <w:rFonts w:ascii="Times New Roman" w:hAnsi="Times New Roman" w:cs="Times New Roman"/>
          <w:sz w:val="28"/>
          <w:szCs w:val="28"/>
        </w:rPr>
      </w:pPr>
    </w:p>
    <w:p w:rsidR="002E15EC" w:rsidRPr="001F30A4" w:rsidRDefault="002E15EC" w:rsidP="002E15EC">
      <w:pPr>
        <w:pStyle w:val="a4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E15EC" w:rsidRPr="001F30A4" w:rsidRDefault="002E15EC" w:rsidP="002E15EC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2E15EC" w:rsidRPr="001F30A4" w:rsidRDefault="002E15EC" w:rsidP="002E15EC">
      <w:pPr>
        <w:tabs>
          <w:tab w:val="num" w:pos="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1F30A4">
        <w:rPr>
          <w:rFonts w:ascii="Times New Roman" w:hAnsi="Times New Roman" w:cs="Times New Roman"/>
          <w:sz w:val="28"/>
          <w:szCs w:val="28"/>
        </w:rPr>
        <w:t>Контроль усвоения программы</w:t>
      </w:r>
      <w:r w:rsidR="001F30A4" w:rsidRPr="001F30A4">
        <w:rPr>
          <w:rFonts w:ascii="Times New Roman" w:hAnsi="Times New Roman" w:cs="Times New Roman"/>
          <w:sz w:val="28"/>
          <w:szCs w:val="28"/>
        </w:rPr>
        <w:t>:  тестирования проводятся 2</w:t>
      </w:r>
      <w:r w:rsidRPr="001F30A4">
        <w:rPr>
          <w:rFonts w:ascii="Times New Roman" w:hAnsi="Times New Roman" w:cs="Times New Roman"/>
          <w:sz w:val="28"/>
          <w:szCs w:val="28"/>
        </w:rPr>
        <w:t xml:space="preserve"> раза в год: ведение мяча с обводкой стоек (с), точность передач мяча после ведения, точность бросков (очки).</w:t>
      </w:r>
    </w:p>
    <w:p w:rsidR="002E15EC" w:rsidRPr="001F30A4" w:rsidRDefault="002E15EC" w:rsidP="002E15EC">
      <w:pPr>
        <w:tabs>
          <w:tab w:val="num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3970"/>
        <w:gridCol w:w="2478"/>
        <w:gridCol w:w="2479"/>
      </w:tblGrid>
      <w:tr w:rsidR="0067582A" w:rsidRPr="001F30A4" w:rsidTr="0067582A">
        <w:trPr>
          <w:trHeight w:val="283"/>
        </w:trPr>
        <w:tc>
          <w:tcPr>
            <w:tcW w:w="985" w:type="dxa"/>
            <w:vMerge w:val="restart"/>
          </w:tcPr>
          <w:p w:rsidR="0067582A" w:rsidRPr="001F30A4" w:rsidRDefault="0067582A" w:rsidP="002313E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0" w:type="dxa"/>
            <w:vMerge w:val="restart"/>
          </w:tcPr>
          <w:p w:rsidR="0067582A" w:rsidRPr="001F30A4" w:rsidRDefault="0067582A" w:rsidP="002313E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Контрольное упражнение</w:t>
            </w:r>
          </w:p>
        </w:tc>
        <w:tc>
          <w:tcPr>
            <w:tcW w:w="4957" w:type="dxa"/>
            <w:gridSpan w:val="2"/>
          </w:tcPr>
          <w:p w:rsidR="0067582A" w:rsidRPr="001F30A4" w:rsidRDefault="0067582A" w:rsidP="002313E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67582A" w:rsidRPr="001F30A4" w:rsidTr="0067582A">
        <w:trPr>
          <w:trHeight w:val="149"/>
        </w:trPr>
        <w:tc>
          <w:tcPr>
            <w:tcW w:w="985" w:type="dxa"/>
            <w:vMerge/>
          </w:tcPr>
          <w:p w:rsidR="0067582A" w:rsidRPr="001F30A4" w:rsidRDefault="0067582A" w:rsidP="002313E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vMerge/>
          </w:tcPr>
          <w:p w:rsidR="0067582A" w:rsidRPr="001F30A4" w:rsidRDefault="0067582A" w:rsidP="002313E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67582A" w:rsidRPr="001F30A4" w:rsidRDefault="0067582A" w:rsidP="002313E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2479" w:type="dxa"/>
          </w:tcPr>
          <w:p w:rsidR="0067582A" w:rsidRPr="001F30A4" w:rsidRDefault="0067582A" w:rsidP="002313E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Конец учебного года</w:t>
            </w:r>
          </w:p>
        </w:tc>
      </w:tr>
      <w:tr w:rsidR="0067582A" w:rsidRPr="001F30A4" w:rsidTr="0067582A">
        <w:trPr>
          <w:trHeight w:val="477"/>
        </w:trPr>
        <w:tc>
          <w:tcPr>
            <w:tcW w:w="985" w:type="dxa"/>
            <w:vMerge w:val="restart"/>
          </w:tcPr>
          <w:p w:rsidR="0067582A" w:rsidRPr="001F30A4" w:rsidRDefault="0067582A" w:rsidP="002313E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vMerge w:val="restart"/>
          </w:tcPr>
          <w:p w:rsidR="0067582A" w:rsidRPr="001F30A4" w:rsidRDefault="0067582A" w:rsidP="002313E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Ведение мяча с обводкой стоек (с)</w:t>
            </w:r>
          </w:p>
        </w:tc>
        <w:tc>
          <w:tcPr>
            <w:tcW w:w="2478" w:type="dxa"/>
          </w:tcPr>
          <w:p w:rsidR="0067582A" w:rsidRPr="001F30A4" w:rsidRDefault="0067582A" w:rsidP="002313E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67582A" w:rsidRPr="001F30A4" w:rsidRDefault="0067582A" w:rsidP="002313E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82A" w:rsidRPr="001F30A4" w:rsidTr="0067582A">
        <w:trPr>
          <w:trHeight w:val="570"/>
        </w:trPr>
        <w:tc>
          <w:tcPr>
            <w:tcW w:w="985" w:type="dxa"/>
            <w:vMerge/>
          </w:tcPr>
          <w:p w:rsidR="0067582A" w:rsidRPr="001F30A4" w:rsidRDefault="0067582A" w:rsidP="002313E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vMerge/>
          </w:tcPr>
          <w:p w:rsidR="0067582A" w:rsidRPr="001F30A4" w:rsidRDefault="0067582A" w:rsidP="002313E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67582A" w:rsidRPr="001F30A4" w:rsidRDefault="0067582A" w:rsidP="002313E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67582A" w:rsidRPr="001F30A4" w:rsidRDefault="0067582A" w:rsidP="002313E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82A" w:rsidRPr="001F30A4" w:rsidTr="0067582A">
        <w:trPr>
          <w:trHeight w:val="433"/>
        </w:trPr>
        <w:tc>
          <w:tcPr>
            <w:tcW w:w="985" w:type="dxa"/>
            <w:vMerge w:val="restart"/>
          </w:tcPr>
          <w:p w:rsidR="0067582A" w:rsidRPr="001F30A4" w:rsidRDefault="0067582A" w:rsidP="002313E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  <w:vMerge w:val="restart"/>
          </w:tcPr>
          <w:p w:rsidR="0067582A" w:rsidRPr="001F30A4" w:rsidRDefault="0067582A" w:rsidP="002313E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Точность передач после ведения мяча (очки)</w:t>
            </w:r>
          </w:p>
        </w:tc>
        <w:tc>
          <w:tcPr>
            <w:tcW w:w="2478" w:type="dxa"/>
          </w:tcPr>
          <w:p w:rsidR="0067582A" w:rsidRPr="001F30A4" w:rsidRDefault="0067582A" w:rsidP="002313E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67582A" w:rsidRPr="001F30A4" w:rsidRDefault="0067582A" w:rsidP="002313E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82A" w:rsidRPr="001F30A4" w:rsidTr="0067582A">
        <w:trPr>
          <w:trHeight w:val="478"/>
        </w:trPr>
        <w:tc>
          <w:tcPr>
            <w:tcW w:w="985" w:type="dxa"/>
            <w:vMerge/>
          </w:tcPr>
          <w:p w:rsidR="0067582A" w:rsidRPr="001F30A4" w:rsidRDefault="0067582A" w:rsidP="002313E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vMerge/>
          </w:tcPr>
          <w:p w:rsidR="0067582A" w:rsidRPr="001F30A4" w:rsidRDefault="0067582A" w:rsidP="002313E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67582A" w:rsidRPr="001F30A4" w:rsidRDefault="0067582A" w:rsidP="002313E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67582A" w:rsidRPr="001F30A4" w:rsidRDefault="0067582A" w:rsidP="002313E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82A" w:rsidRPr="001F30A4" w:rsidTr="0067582A">
        <w:trPr>
          <w:trHeight w:val="403"/>
        </w:trPr>
        <w:tc>
          <w:tcPr>
            <w:tcW w:w="985" w:type="dxa"/>
            <w:vMerge w:val="restart"/>
          </w:tcPr>
          <w:p w:rsidR="0067582A" w:rsidRPr="001F30A4" w:rsidRDefault="0067582A" w:rsidP="002313E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7582A" w:rsidRPr="001F30A4" w:rsidRDefault="0067582A" w:rsidP="002313E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vMerge w:val="restart"/>
          </w:tcPr>
          <w:p w:rsidR="0067582A" w:rsidRPr="001F30A4" w:rsidRDefault="0067582A" w:rsidP="002313E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30A4">
              <w:rPr>
                <w:rFonts w:ascii="Times New Roman" w:hAnsi="Times New Roman" w:cs="Times New Roman"/>
                <w:sz w:val="28"/>
                <w:szCs w:val="28"/>
              </w:rPr>
              <w:t>Точность попадания по воротам (очки)</w:t>
            </w:r>
          </w:p>
        </w:tc>
        <w:tc>
          <w:tcPr>
            <w:tcW w:w="2478" w:type="dxa"/>
          </w:tcPr>
          <w:p w:rsidR="0067582A" w:rsidRPr="001F30A4" w:rsidRDefault="0067582A" w:rsidP="002313E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67582A" w:rsidRPr="001F30A4" w:rsidRDefault="0067582A" w:rsidP="002313E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82A" w:rsidRPr="001F30A4" w:rsidTr="0067582A">
        <w:trPr>
          <w:trHeight w:val="481"/>
        </w:trPr>
        <w:tc>
          <w:tcPr>
            <w:tcW w:w="985" w:type="dxa"/>
            <w:vMerge/>
          </w:tcPr>
          <w:p w:rsidR="0067582A" w:rsidRPr="001F30A4" w:rsidRDefault="0067582A" w:rsidP="002313E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vMerge/>
          </w:tcPr>
          <w:p w:rsidR="0067582A" w:rsidRPr="001F30A4" w:rsidRDefault="0067582A" w:rsidP="002313E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67582A" w:rsidRPr="001F30A4" w:rsidRDefault="0067582A" w:rsidP="002313EA">
            <w:pPr>
              <w:tabs>
                <w:tab w:val="num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67582A" w:rsidRPr="001F30A4" w:rsidRDefault="0067582A" w:rsidP="002313E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5EC" w:rsidRPr="001F30A4" w:rsidRDefault="002E15EC" w:rsidP="002E15EC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2E15EC" w:rsidRPr="001F30A4" w:rsidRDefault="002E15EC" w:rsidP="00B57F08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sectPr w:rsidR="002E15EC" w:rsidRPr="001F30A4" w:rsidSect="00C0588A">
      <w:type w:val="continuous"/>
      <w:pgSz w:w="11907" w:h="16838" w:code="9"/>
      <w:pgMar w:top="851" w:right="708" w:bottom="1134" w:left="1134" w:header="709" w:footer="709" w:gutter="0"/>
      <w:paperSrc w:first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20F3"/>
    <w:multiLevelType w:val="hybridMultilevel"/>
    <w:tmpl w:val="4C48C7A0"/>
    <w:lvl w:ilvl="0" w:tplc="16FC3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082CEA"/>
    <w:multiLevelType w:val="hybridMultilevel"/>
    <w:tmpl w:val="88D03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41551"/>
    <w:multiLevelType w:val="hybridMultilevel"/>
    <w:tmpl w:val="8D0223C2"/>
    <w:lvl w:ilvl="0" w:tplc="B8B0AE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A97B35"/>
    <w:multiLevelType w:val="hybridMultilevel"/>
    <w:tmpl w:val="FAD41ECA"/>
    <w:lvl w:ilvl="0" w:tplc="9864C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1B11FC"/>
    <w:multiLevelType w:val="hybridMultilevel"/>
    <w:tmpl w:val="B96A9B2C"/>
    <w:lvl w:ilvl="0" w:tplc="93582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A3F64">
      <w:numFmt w:val="none"/>
      <w:lvlText w:val=""/>
      <w:lvlJc w:val="left"/>
      <w:pPr>
        <w:tabs>
          <w:tab w:val="num" w:pos="360"/>
        </w:tabs>
      </w:pPr>
    </w:lvl>
    <w:lvl w:ilvl="2" w:tplc="41A246CA">
      <w:numFmt w:val="none"/>
      <w:lvlText w:val=""/>
      <w:lvlJc w:val="left"/>
      <w:pPr>
        <w:tabs>
          <w:tab w:val="num" w:pos="360"/>
        </w:tabs>
      </w:pPr>
    </w:lvl>
    <w:lvl w:ilvl="3" w:tplc="39DC0E92">
      <w:numFmt w:val="none"/>
      <w:lvlText w:val=""/>
      <w:lvlJc w:val="left"/>
      <w:pPr>
        <w:tabs>
          <w:tab w:val="num" w:pos="360"/>
        </w:tabs>
      </w:pPr>
    </w:lvl>
    <w:lvl w:ilvl="4" w:tplc="5112AA88">
      <w:numFmt w:val="none"/>
      <w:lvlText w:val=""/>
      <w:lvlJc w:val="left"/>
      <w:pPr>
        <w:tabs>
          <w:tab w:val="num" w:pos="360"/>
        </w:tabs>
      </w:pPr>
    </w:lvl>
    <w:lvl w:ilvl="5" w:tplc="CAB63688">
      <w:numFmt w:val="none"/>
      <w:lvlText w:val=""/>
      <w:lvlJc w:val="left"/>
      <w:pPr>
        <w:tabs>
          <w:tab w:val="num" w:pos="360"/>
        </w:tabs>
      </w:pPr>
    </w:lvl>
    <w:lvl w:ilvl="6" w:tplc="4EC0966C">
      <w:numFmt w:val="none"/>
      <w:lvlText w:val=""/>
      <w:lvlJc w:val="left"/>
      <w:pPr>
        <w:tabs>
          <w:tab w:val="num" w:pos="360"/>
        </w:tabs>
      </w:pPr>
    </w:lvl>
    <w:lvl w:ilvl="7" w:tplc="56BE49A0">
      <w:numFmt w:val="none"/>
      <w:lvlText w:val=""/>
      <w:lvlJc w:val="left"/>
      <w:pPr>
        <w:tabs>
          <w:tab w:val="num" w:pos="360"/>
        </w:tabs>
      </w:pPr>
    </w:lvl>
    <w:lvl w:ilvl="8" w:tplc="0244281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EA31711"/>
    <w:multiLevelType w:val="multilevel"/>
    <w:tmpl w:val="63BE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E10417"/>
    <w:multiLevelType w:val="hybridMultilevel"/>
    <w:tmpl w:val="50DC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4B21157"/>
    <w:multiLevelType w:val="hybridMultilevel"/>
    <w:tmpl w:val="B9DA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340C3"/>
    <w:rsid w:val="000031F6"/>
    <w:rsid w:val="00006AD3"/>
    <w:rsid w:val="0000770D"/>
    <w:rsid w:val="00010A16"/>
    <w:rsid w:val="00014DC8"/>
    <w:rsid w:val="00017A45"/>
    <w:rsid w:val="000220AF"/>
    <w:rsid w:val="000240BE"/>
    <w:rsid w:val="00030FEC"/>
    <w:rsid w:val="00031092"/>
    <w:rsid w:val="00041AA7"/>
    <w:rsid w:val="0005216C"/>
    <w:rsid w:val="00052812"/>
    <w:rsid w:val="00075AFE"/>
    <w:rsid w:val="00081191"/>
    <w:rsid w:val="000824E3"/>
    <w:rsid w:val="000835C1"/>
    <w:rsid w:val="00097F65"/>
    <w:rsid w:val="000A0223"/>
    <w:rsid w:val="000C4C4D"/>
    <w:rsid w:val="000C5D4D"/>
    <w:rsid w:val="000D196E"/>
    <w:rsid w:val="000D68DF"/>
    <w:rsid w:val="000F0847"/>
    <w:rsid w:val="000F2EB2"/>
    <w:rsid w:val="00103705"/>
    <w:rsid w:val="00110CAC"/>
    <w:rsid w:val="00123B69"/>
    <w:rsid w:val="00124CC2"/>
    <w:rsid w:val="001340C3"/>
    <w:rsid w:val="00141701"/>
    <w:rsid w:val="00144BC1"/>
    <w:rsid w:val="001616F3"/>
    <w:rsid w:val="00171079"/>
    <w:rsid w:val="00183ED7"/>
    <w:rsid w:val="001A1F68"/>
    <w:rsid w:val="001C3EC0"/>
    <w:rsid w:val="001D606F"/>
    <w:rsid w:val="001E010C"/>
    <w:rsid w:val="001E70B1"/>
    <w:rsid w:val="001F060A"/>
    <w:rsid w:val="001F1FF3"/>
    <w:rsid w:val="001F30A4"/>
    <w:rsid w:val="001F4B8B"/>
    <w:rsid w:val="002232DB"/>
    <w:rsid w:val="00225CF3"/>
    <w:rsid w:val="002313EA"/>
    <w:rsid w:val="00233494"/>
    <w:rsid w:val="00233A22"/>
    <w:rsid w:val="002363BE"/>
    <w:rsid w:val="00237AA4"/>
    <w:rsid w:val="00255DB2"/>
    <w:rsid w:val="0026006F"/>
    <w:rsid w:val="00262334"/>
    <w:rsid w:val="00266E8A"/>
    <w:rsid w:val="00266F28"/>
    <w:rsid w:val="00270CC4"/>
    <w:rsid w:val="002756EA"/>
    <w:rsid w:val="00282BE0"/>
    <w:rsid w:val="00297775"/>
    <w:rsid w:val="002A13DE"/>
    <w:rsid w:val="002A43F4"/>
    <w:rsid w:val="002B15EA"/>
    <w:rsid w:val="002C6722"/>
    <w:rsid w:val="002D2609"/>
    <w:rsid w:val="002D4D59"/>
    <w:rsid w:val="002E15EC"/>
    <w:rsid w:val="002E4F86"/>
    <w:rsid w:val="002F6650"/>
    <w:rsid w:val="002F66B2"/>
    <w:rsid w:val="00300913"/>
    <w:rsid w:val="0031401E"/>
    <w:rsid w:val="00316C61"/>
    <w:rsid w:val="00317C97"/>
    <w:rsid w:val="003269AB"/>
    <w:rsid w:val="003277D7"/>
    <w:rsid w:val="00331397"/>
    <w:rsid w:val="0033693E"/>
    <w:rsid w:val="00337A9A"/>
    <w:rsid w:val="00357A36"/>
    <w:rsid w:val="00360B17"/>
    <w:rsid w:val="0038178A"/>
    <w:rsid w:val="0038565E"/>
    <w:rsid w:val="003A3FD0"/>
    <w:rsid w:val="003B08E4"/>
    <w:rsid w:val="003B4429"/>
    <w:rsid w:val="003B51AA"/>
    <w:rsid w:val="003D454C"/>
    <w:rsid w:val="003D79E3"/>
    <w:rsid w:val="003E77E2"/>
    <w:rsid w:val="003F26D1"/>
    <w:rsid w:val="003F41F8"/>
    <w:rsid w:val="003F5C25"/>
    <w:rsid w:val="003F5C46"/>
    <w:rsid w:val="003F7970"/>
    <w:rsid w:val="00403950"/>
    <w:rsid w:val="004046FF"/>
    <w:rsid w:val="004128FA"/>
    <w:rsid w:val="00413556"/>
    <w:rsid w:val="004148F7"/>
    <w:rsid w:val="004247DD"/>
    <w:rsid w:val="004262C9"/>
    <w:rsid w:val="00430092"/>
    <w:rsid w:val="0044168E"/>
    <w:rsid w:val="00442D02"/>
    <w:rsid w:val="00445EEE"/>
    <w:rsid w:val="004613C1"/>
    <w:rsid w:val="004637C5"/>
    <w:rsid w:val="0046781E"/>
    <w:rsid w:val="004736AE"/>
    <w:rsid w:val="004839DB"/>
    <w:rsid w:val="00493C2A"/>
    <w:rsid w:val="004A54C3"/>
    <w:rsid w:val="004F0A32"/>
    <w:rsid w:val="004F40E1"/>
    <w:rsid w:val="00513534"/>
    <w:rsid w:val="005148F9"/>
    <w:rsid w:val="0051542D"/>
    <w:rsid w:val="00516FAC"/>
    <w:rsid w:val="00523254"/>
    <w:rsid w:val="005334A9"/>
    <w:rsid w:val="00544F94"/>
    <w:rsid w:val="005627A3"/>
    <w:rsid w:val="00562807"/>
    <w:rsid w:val="005749B2"/>
    <w:rsid w:val="00576267"/>
    <w:rsid w:val="00580B2A"/>
    <w:rsid w:val="0058397A"/>
    <w:rsid w:val="00586AB8"/>
    <w:rsid w:val="005871B6"/>
    <w:rsid w:val="00594981"/>
    <w:rsid w:val="005A5F62"/>
    <w:rsid w:val="005C03FF"/>
    <w:rsid w:val="005D0124"/>
    <w:rsid w:val="005E404D"/>
    <w:rsid w:val="00600AB5"/>
    <w:rsid w:val="0060401F"/>
    <w:rsid w:val="00625D43"/>
    <w:rsid w:val="00632BC4"/>
    <w:rsid w:val="00640E20"/>
    <w:rsid w:val="006550BC"/>
    <w:rsid w:val="00660063"/>
    <w:rsid w:val="00664991"/>
    <w:rsid w:val="00664CE7"/>
    <w:rsid w:val="00671A33"/>
    <w:rsid w:val="0067582A"/>
    <w:rsid w:val="00675F19"/>
    <w:rsid w:val="00684AE1"/>
    <w:rsid w:val="00692BD2"/>
    <w:rsid w:val="006A3107"/>
    <w:rsid w:val="006A3894"/>
    <w:rsid w:val="006C6789"/>
    <w:rsid w:val="006C7F3D"/>
    <w:rsid w:val="006D6E70"/>
    <w:rsid w:val="006E6785"/>
    <w:rsid w:val="006F41C1"/>
    <w:rsid w:val="007066AE"/>
    <w:rsid w:val="00706F9B"/>
    <w:rsid w:val="007071C3"/>
    <w:rsid w:val="007114AB"/>
    <w:rsid w:val="00720A4B"/>
    <w:rsid w:val="00721E66"/>
    <w:rsid w:val="007253FC"/>
    <w:rsid w:val="00736632"/>
    <w:rsid w:val="0074195A"/>
    <w:rsid w:val="0076188D"/>
    <w:rsid w:val="00767D7D"/>
    <w:rsid w:val="00787DA0"/>
    <w:rsid w:val="007A324D"/>
    <w:rsid w:val="007C002F"/>
    <w:rsid w:val="007C1ECA"/>
    <w:rsid w:val="007E0819"/>
    <w:rsid w:val="007E2113"/>
    <w:rsid w:val="007E2F4C"/>
    <w:rsid w:val="00814E4E"/>
    <w:rsid w:val="00815EC6"/>
    <w:rsid w:val="00845DE8"/>
    <w:rsid w:val="0087264B"/>
    <w:rsid w:val="00874B93"/>
    <w:rsid w:val="0087715F"/>
    <w:rsid w:val="00877864"/>
    <w:rsid w:val="00886CD6"/>
    <w:rsid w:val="00892418"/>
    <w:rsid w:val="008A5F23"/>
    <w:rsid w:val="008A76CE"/>
    <w:rsid w:val="008B4E0B"/>
    <w:rsid w:val="008C26F9"/>
    <w:rsid w:val="008C5A73"/>
    <w:rsid w:val="008D44DB"/>
    <w:rsid w:val="009035AE"/>
    <w:rsid w:val="00912FB6"/>
    <w:rsid w:val="00915B97"/>
    <w:rsid w:val="00941D43"/>
    <w:rsid w:val="00944665"/>
    <w:rsid w:val="0094562C"/>
    <w:rsid w:val="00951B9E"/>
    <w:rsid w:val="009532B4"/>
    <w:rsid w:val="00955028"/>
    <w:rsid w:val="00963B55"/>
    <w:rsid w:val="009810C8"/>
    <w:rsid w:val="00996DDA"/>
    <w:rsid w:val="009A1E51"/>
    <w:rsid w:val="009A4A0E"/>
    <w:rsid w:val="009A6DFE"/>
    <w:rsid w:val="009B3D09"/>
    <w:rsid w:val="009D69CC"/>
    <w:rsid w:val="009E0374"/>
    <w:rsid w:val="009E0465"/>
    <w:rsid w:val="009E5B29"/>
    <w:rsid w:val="009F5B51"/>
    <w:rsid w:val="00A0281E"/>
    <w:rsid w:val="00A11E11"/>
    <w:rsid w:val="00A23735"/>
    <w:rsid w:val="00A26CE3"/>
    <w:rsid w:val="00A32FF3"/>
    <w:rsid w:val="00A33B08"/>
    <w:rsid w:val="00A41B43"/>
    <w:rsid w:val="00A43EAA"/>
    <w:rsid w:val="00A45467"/>
    <w:rsid w:val="00A63920"/>
    <w:rsid w:val="00A67486"/>
    <w:rsid w:val="00A7793A"/>
    <w:rsid w:val="00A93EE3"/>
    <w:rsid w:val="00A94BEF"/>
    <w:rsid w:val="00AA363E"/>
    <w:rsid w:val="00AB108C"/>
    <w:rsid w:val="00AD70FD"/>
    <w:rsid w:val="00AD7186"/>
    <w:rsid w:val="00B05480"/>
    <w:rsid w:val="00B2117F"/>
    <w:rsid w:val="00B347FA"/>
    <w:rsid w:val="00B4478E"/>
    <w:rsid w:val="00B50CD7"/>
    <w:rsid w:val="00B540F6"/>
    <w:rsid w:val="00B570B7"/>
    <w:rsid w:val="00B57F08"/>
    <w:rsid w:val="00B60539"/>
    <w:rsid w:val="00B63A12"/>
    <w:rsid w:val="00B83A18"/>
    <w:rsid w:val="00BC0D91"/>
    <w:rsid w:val="00BF5715"/>
    <w:rsid w:val="00C04442"/>
    <w:rsid w:val="00C0588A"/>
    <w:rsid w:val="00C066E7"/>
    <w:rsid w:val="00C10B6E"/>
    <w:rsid w:val="00C14032"/>
    <w:rsid w:val="00C50A41"/>
    <w:rsid w:val="00C860CC"/>
    <w:rsid w:val="00C92B75"/>
    <w:rsid w:val="00C97267"/>
    <w:rsid w:val="00CB612A"/>
    <w:rsid w:val="00CB7095"/>
    <w:rsid w:val="00CD711C"/>
    <w:rsid w:val="00CE4D6F"/>
    <w:rsid w:val="00CF2B7D"/>
    <w:rsid w:val="00CF756A"/>
    <w:rsid w:val="00D03907"/>
    <w:rsid w:val="00D227AC"/>
    <w:rsid w:val="00D227D9"/>
    <w:rsid w:val="00D311A3"/>
    <w:rsid w:val="00D3547D"/>
    <w:rsid w:val="00D3662B"/>
    <w:rsid w:val="00D366C6"/>
    <w:rsid w:val="00D479C2"/>
    <w:rsid w:val="00D66809"/>
    <w:rsid w:val="00D76126"/>
    <w:rsid w:val="00D845F5"/>
    <w:rsid w:val="00D87F15"/>
    <w:rsid w:val="00D90BF3"/>
    <w:rsid w:val="00D90C0E"/>
    <w:rsid w:val="00D932DD"/>
    <w:rsid w:val="00DA078A"/>
    <w:rsid w:val="00DA28F4"/>
    <w:rsid w:val="00DB0F90"/>
    <w:rsid w:val="00DB2E85"/>
    <w:rsid w:val="00DB42D8"/>
    <w:rsid w:val="00DB737A"/>
    <w:rsid w:val="00DD1271"/>
    <w:rsid w:val="00DD7A7A"/>
    <w:rsid w:val="00DE2743"/>
    <w:rsid w:val="00DE54A4"/>
    <w:rsid w:val="00E02C47"/>
    <w:rsid w:val="00E03D66"/>
    <w:rsid w:val="00E059D6"/>
    <w:rsid w:val="00E1249D"/>
    <w:rsid w:val="00E12C1B"/>
    <w:rsid w:val="00E27F88"/>
    <w:rsid w:val="00E326BD"/>
    <w:rsid w:val="00E43F88"/>
    <w:rsid w:val="00E558CF"/>
    <w:rsid w:val="00E6598C"/>
    <w:rsid w:val="00E92C37"/>
    <w:rsid w:val="00E92F51"/>
    <w:rsid w:val="00E938DF"/>
    <w:rsid w:val="00EA0DA3"/>
    <w:rsid w:val="00EB0C6B"/>
    <w:rsid w:val="00EE2911"/>
    <w:rsid w:val="00EE4EAC"/>
    <w:rsid w:val="00EE50D1"/>
    <w:rsid w:val="00EE6CB8"/>
    <w:rsid w:val="00EF46FC"/>
    <w:rsid w:val="00F0041F"/>
    <w:rsid w:val="00F01DD1"/>
    <w:rsid w:val="00F03A64"/>
    <w:rsid w:val="00F058ED"/>
    <w:rsid w:val="00F21412"/>
    <w:rsid w:val="00F24553"/>
    <w:rsid w:val="00F423BC"/>
    <w:rsid w:val="00F4426A"/>
    <w:rsid w:val="00F46209"/>
    <w:rsid w:val="00F64E33"/>
    <w:rsid w:val="00F71481"/>
    <w:rsid w:val="00F80460"/>
    <w:rsid w:val="00F84533"/>
    <w:rsid w:val="00F85BCB"/>
    <w:rsid w:val="00F94D64"/>
    <w:rsid w:val="00F979F4"/>
    <w:rsid w:val="00FA2348"/>
    <w:rsid w:val="00FC21FC"/>
    <w:rsid w:val="00FC2C1F"/>
    <w:rsid w:val="00FD4F1D"/>
    <w:rsid w:val="00FE2327"/>
    <w:rsid w:val="00FE47B9"/>
    <w:rsid w:val="00FF1583"/>
    <w:rsid w:val="00FF331F"/>
    <w:rsid w:val="00FF4C18"/>
    <w:rsid w:val="00FF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5">
    <w:name w:val="c35"/>
    <w:basedOn w:val="a"/>
    <w:rsid w:val="00FC2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C21FC"/>
  </w:style>
  <w:style w:type="table" w:styleId="a3">
    <w:name w:val="Table Grid"/>
    <w:basedOn w:val="a1"/>
    <w:uiPriority w:val="59"/>
    <w:rsid w:val="00D90B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1EC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E2F4C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34"/>
    <w:qFormat/>
    <w:rsid w:val="0067582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56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.spb.ru/2011-03-29-09-03-14/11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is.podelise.ru/text/index-41504.html?page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09AD-020B-49E4-9191-C392CEAF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1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65</cp:revision>
  <cp:lastPrinted>2017-04-04T14:03:00Z</cp:lastPrinted>
  <dcterms:created xsi:type="dcterms:W3CDTF">2016-01-18T12:17:00Z</dcterms:created>
  <dcterms:modified xsi:type="dcterms:W3CDTF">2023-10-14T08:46:00Z</dcterms:modified>
</cp:coreProperties>
</file>